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7E" w:rsidRDefault="005D6A26" w:rsidP="00A405C8">
      <w:pPr>
        <w:tabs>
          <w:tab w:val="left" w:pos="1080"/>
        </w:tabs>
        <w:spacing w:after="0" w:line="240" w:lineRule="auto"/>
        <w:rPr>
          <w:noProof/>
          <w:lang w:val="en-US"/>
        </w:rPr>
      </w:pPr>
      <w:r w:rsidRPr="005D6A26">
        <w:rPr>
          <w:rFonts w:ascii="Times New Roman" w:hAnsi="Times New Roman" w:cs="Times New Roman"/>
          <w:b/>
          <w:noProof/>
          <w:sz w:val="56"/>
          <w:szCs w:val="24"/>
          <w:lang w:val="en-US"/>
        </w:rPr>
        <w:pict>
          <v:rect id="Rectangle 7" o:spid="_x0000_s1026" style="position:absolute;margin-left:396pt;margin-top:1.5pt;width:1in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" fillcolor="white [3201]" strokecolor="black [3213]" strokeweight="2pt">
            <v:textbox>
              <w:txbxContent>
                <w:p w:rsidR="00805AE5" w:rsidRDefault="00805AE5" w:rsidP="00805AE5">
                  <w:pPr>
                    <w:jc w:val="center"/>
                  </w:pPr>
                  <w:r w:rsidRPr="00805AE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33425" cy="942975"/>
                        <wp:effectExtent l="0" t="0" r="9525" b="9525"/>
                        <wp:docPr id="8" name="Picture 8" descr="D:\JACKSON\PERSONAL FILES\Jaack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JACKSON\PERSONAL FILES\Jaack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855" cy="944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643F" w:rsidRPr="007F6FC4">
        <w:rPr>
          <w:rFonts w:ascii="Times New Roman" w:hAnsi="Times New Roman" w:cs="Times New Roman"/>
          <w:b/>
          <w:sz w:val="56"/>
          <w:szCs w:val="24"/>
        </w:rPr>
        <w:t xml:space="preserve">JACKSON </w:t>
      </w:r>
    </w:p>
    <w:p w:rsidR="00A405C8" w:rsidRDefault="00A405C8" w:rsidP="00805AE5">
      <w:pPr>
        <w:tabs>
          <w:tab w:val="left" w:pos="1080"/>
        </w:tabs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  <w:hyperlink r:id="rId9" w:history="1">
        <w:r w:rsidRPr="00942FC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ckson.380461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E5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                    </w:t>
      </w:r>
    </w:p>
    <w:p w:rsidR="00A405C8" w:rsidRDefault="007F6FC4" w:rsidP="00805AE5">
      <w:pPr>
        <w:tabs>
          <w:tab w:val="left" w:pos="1080"/>
        </w:tabs>
        <w:spacing w:after="0" w:line="240" w:lineRule="auto"/>
        <w:rPr>
          <w:sz w:val="32"/>
        </w:rPr>
      </w:pPr>
      <w:r w:rsidRPr="00805AE5">
        <w:rPr>
          <w:rFonts w:ascii="Times New Roman" w:hAnsi="Times New Roman" w:cs="Times New Roman"/>
          <w:b/>
          <w:sz w:val="36"/>
        </w:rPr>
        <w:t>B</w:t>
      </w:r>
      <w:r w:rsidR="00A405C8">
        <w:rPr>
          <w:rFonts w:ascii="Times New Roman" w:hAnsi="Times New Roman" w:cs="Times New Roman"/>
          <w:b/>
          <w:sz w:val="36"/>
        </w:rPr>
        <w:t xml:space="preserve"> </w:t>
      </w:r>
      <w:r w:rsidRPr="007F6FC4">
        <w:rPr>
          <w:rFonts w:ascii="Times New Roman" w:hAnsi="Times New Roman" w:cs="Times New Roman"/>
          <w:b/>
          <w:sz w:val="36"/>
        </w:rPr>
        <w:t>Tech,</w:t>
      </w:r>
      <w:r w:rsidR="00A405C8">
        <w:rPr>
          <w:rFonts w:ascii="Times New Roman" w:hAnsi="Times New Roman" w:cs="Times New Roman"/>
          <w:b/>
          <w:sz w:val="36"/>
        </w:rPr>
        <w:t xml:space="preserve"> </w:t>
      </w:r>
      <w:r w:rsidRPr="007F6FC4">
        <w:rPr>
          <w:rFonts w:ascii="Times New Roman" w:hAnsi="Times New Roman" w:cs="Times New Roman"/>
          <w:b/>
          <w:sz w:val="36"/>
        </w:rPr>
        <w:t>MBA</w:t>
      </w:r>
      <w:r w:rsidRPr="007F6FC4">
        <w:rPr>
          <w:sz w:val="32"/>
        </w:rPr>
        <w:t xml:space="preserve"> </w:t>
      </w:r>
    </w:p>
    <w:p w:rsidR="007B4F7E" w:rsidRPr="007B4F7E" w:rsidRDefault="007F6FC4" w:rsidP="00805AE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FC4">
        <w:rPr>
          <w:sz w:val="32"/>
        </w:rPr>
        <w:t xml:space="preserve">               </w:t>
      </w:r>
      <w:r w:rsidR="007B4F7E" w:rsidRPr="004A1AC4">
        <w:rPr>
          <w:rStyle w:val="Hyperlink"/>
          <w:rFonts w:ascii="Times New Roman" w:hAnsi="Times New Roman" w:cs="Times New Roman"/>
          <w:b/>
          <w:sz w:val="28"/>
          <w:szCs w:val="24"/>
        </w:rPr>
        <w:t xml:space="preserve">                                 </w:t>
      </w:r>
      <w:r w:rsidR="007B4F7E" w:rsidRPr="004A1AC4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</w:t>
      </w: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CC1D4E" w:rsidRPr="00322DFA" w:rsidTr="000C0009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C1D4E" w:rsidRPr="00322DFA" w:rsidRDefault="00F874CE" w:rsidP="00CC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AREER </w:t>
            </w:r>
            <w:r w:rsidR="00CC1D4E" w:rsidRPr="00674933">
              <w:rPr>
                <w:rFonts w:ascii="Times New Roman" w:hAnsi="Times New Roman" w:cs="Times New Roman"/>
                <w:b/>
                <w:sz w:val="24"/>
                <w:szCs w:val="28"/>
              </w:rPr>
              <w:t>OBJECTIV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C1D4E" w:rsidRPr="00322DFA" w:rsidRDefault="00CC1D4E" w:rsidP="000C0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36" w:rsidRPr="00143079" w:rsidRDefault="00143079" w:rsidP="001430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4307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143079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To take up a challenging job </w:t>
      </w:r>
      <w:proofErr w:type="gramStart"/>
      <w:r w:rsidRPr="00143079">
        <w:rPr>
          <w:rFonts w:ascii="Times New Roman" w:hAnsi="Times New Roman" w:cs="Times New Roman"/>
          <w:color w:val="000000"/>
          <w:sz w:val="24"/>
          <w:szCs w:val="23"/>
          <w:lang w:val="en-US"/>
        </w:rPr>
        <w:t>which enhances my talents and improve them in a good way for the betterment of me as well as the organization.</w:t>
      </w:r>
      <w:proofErr w:type="gramEnd"/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1439C5" w:rsidRPr="00322DFA" w:rsidTr="00136D97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439C5" w:rsidRPr="00322DFA" w:rsidRDefault="00143079" w:rsidP="0013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WORK EXPERIENC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39C5" w:rsidRPr="00322DFA" w:rsidRDefault="001439C5" w:rsidP="0013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99" w:rsidRDefault="008C1E28" w:rsidP="003779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99">
        <w:rPr>
          <w:rFonts w:ascii="Times New Roman" w:hAnsi="Times New Roman" w:cs="Times New Roman"/>
          <w:b/>
          <w:sz w:val="24"/>
          <w:szCs w:val="24"/>
        </w:rPr>
        <w:t>RR DONNELLEY,</w:t>
      </w:r>
      <w:r w:rsidR="00EA5BC8" w:rsidRPr="0037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49A" w:rsidRPr="00377999">
        <w:rPr>
          <w:rFonts w:ascii="Times New Roman" w:hAnsi="Times New Roman" w:cs="Times New Roman"/>
          <w:b/>
          <w:sz w:val="24"/>
          <w:szCs w:val="24"/>
        </w:rPr>
        <w:t>Technopark</w:t>
      </w:r>
      <w:proofErr w:type="spellEnd"/>
      <w:r w:rsidR="00EA5BC8" w:rsidRPr="00377999">
        <w:rPr>
          <w:rFonts w:ascii="Times New Roman" w:hAnsi="Times New Roman" w:cs="Times New Roman"/>
          <w:sz w:val="24"/>
          <w:szCs w:val="24"/>
        </w:rPr>
        <w:t xml:space="preserve">, </w:t>
      </w:r>
      <w:r w:rsidR="0040049A" w:rsidRPr="00377999">
        <w:rPr>
          <w:rFonts w:ascii="Times New Roman" w:hAnsi="Times New Roman" w:cs="Times New Roman"/>
          <w:sz w:val="24"/>
          <w:szCs w:val="24"/>
        </w:rPr>
        <w:t>Trivandrum</w:t>
      </w:r>
      <w:r w:rsidR="00212410" w:rsidRPr="00377999">
        <w:rPr>
          <w:rFonts w:ascii="Times New Roman" w:hAnsi="Times New Roman" w:cs="Times New Roman"/>
          <w:sz w:val="24"/>
          <w:szCs w:val="24"/>
        </w:rPr>
        <w:t>, Kerala, India</w:t>
      </w:r>
      <w:r w:rsidR="00005739">
        <w:rPr>
          <w:rFonts w:ascii="Times New Roman" w:hAnsi="Times New Roman" w:cs="Times New Roman"/>
          <w:sz w:val="24"/>
          <w:szCs w:val="24"/>
        </w:rPr>
        <w:t xml:space="preserve"> </w:t>
      </w:r>
      <w:r w:rsidR="00005739" w:rsidRPr="00FC57C5">
        <w:rPr>
          <w:rFonts w:ascii="Times New Roman" w:hAnsi="Times New Roman" w:cs="Times New Roman"/>
          <w:b/>
          <w:sz w:val="20"/>
          <w:szCs w:val="24"/>
        </w:rPr>
        <w:t>(30</w:t>
      </w:r>
      <w:r w:rsidR="00005739" w:rsidRPr="00FC57C5">
        <w:rPr>
          <w:rFonts w:ascii="Times New Roman" w:hAnsi="Times New Roman" w:cs="Times New Roman"/>
          <w:b/>
          <w:sz w:val="20"/>
          <w:szCs w:val="24"/>
          <w:vertAlign w:val="superscript"/>
        </w:rPr>
        <w:t>th</w:t>
      </w:r>
      <w:r w:rsidR="00FC57C5" w:rsidRPr="00FC57C5">
        <w:rPr>
          <w:rFonts w:ascii="Times New Roman" w:hAnsi="Times New Roman" w:cs="Times New Roman"/>
          <w:b/>
          <w:sz w:val="20"/>
          <w:szCs w:val="24"/>
        </w:rPr>
        <w:t xml:space="preserve"> Dec 2016 to 5</w:t>
      </w:r>
      <w:r w:rsidR="00FC57C5" w:rsidRPr="00FC57C5">
        <w:rPr>
          <w:rFonts w:ascii="Times New Roman" w:hAnsi="Times New Roman" w:cs="Times New Roman"/>
          <w:b/>
          <w:sz w:val="20"/>
          <w:szCs w:val="24"/>
          <w:vertAlign w:val="superscript"/>
        </w:rPr>
        <w:t>th</w:t>
      </w:r>
      <w:r w:rsidR="00FC57C5" w:rsidRPr="00FC57C5">
        <w:rPr>
          <w:rFonts w:ascii="Times New Roman" w:hAnsi="Times New Roman" w:cs="Times New Roman"/>
          <w:b/>
          <w:sz w:val="20"/>
          <w:szCs w:val="24"/>
        </w:rPr>
        <w:t xml:space="preserve"> Mar 2018</w:t>
      </w:r>
      <w:r w:rsidR="00005739" w:rsidRPr="00FC57C5">
        <w:rPr>
          <w:rFonts w:ascii="Times New Roman" w:hAnsi="Times New Roman" w:cs="Times New Roman"/>
          <w:b/>
          <w:sz w:val="20"/>
          <w:szCs w:val="24"/>
        </w:rPr>
        <w:t>)</w:t>
      </w:r>
      <w:r w:rsidR="00D01147" w:rsidRPr="00FC57C5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377999" w:rsidRPr="002F344C" w:rsidRDefault="00377999" w:rsidP="00194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44C">
        <w:rPr>
          <w:rFonts w:ascii="Times New Roman" w:hAnsi="Times New Roman" w:cs="Times New Roman"/>
          <w:b/>
          <w:sz w:val="24"/>
          <w:szCs w:val="24"/>
        </w:rPr>
        <w:t>Financial Associate</w:t>
      </w:r>
    </w:p>
    <w:p w:rsidR="00587B98" w:rsidRDefault="00587B98" w:rsidP="00587B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ng the Fund Scrub Process in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ds</w:t>
      </w:r>
      <w:r w:rsidR="00506E87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4780C">
        <w:rPr>
          <w:rFonts w:ascii="Times New Roman" w:hAnsi="Times New Roman" w:cs="Times New Roman"/>
          <w:sz w:val="24"/>
          <w:szCs w:val="24"/>
        </w:rPr>
        <w:t xml:space="preserve">Fund </w:t>
      </w:r>
      <w:r w:rsidR="00506E87">
        <w:rPr>
          <w:rFonts w:ascii="Times New Roman" w:hAnsi="Times New Roman" w:cs="Times New Roman"/>
          <w:sz w:val="24"/>
          <w:szCs w:val="24"/>
        </w:rPr>
        <w:t xml:space="preserve">Template </w:t>
      </w:r>
      <w:r w:rsidR="0074780C">
        <w:rPr>
          <w:rFonts w:ascii="Times New Roman" w:hAnsi="Times New Roman" w:cs="Times New Roman"/>
          <w:sz w:val="24"/>
          <w:szCs w:val="24"/>
        </w:rPr>
        <w:t>&amp;</w:t>
      </w:r>
      <w:r w:rsidR="00506E87">
        <w:rPr>
          <w:rFonts w:ascii="Times New Roman" w:hAnsi="Times New Roman" w:cs="Times New Roman"/>
          <w:sz w:val="24"/>
          <w:szCs w:val="24"/>
        </w:rPr>
        <w:t xml:space="preserve"> PEK.</w:t>
      </w:r>
    </w:p>
    <w:p w:rsidR="00FE282C" w:rsidRDefault="0082233D" w:rsidP="00FE282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ting Process in </w:t>
      </w:r>
      <w:r w:rsidR="004B322E">
        <w:rPr>
          <w:rFonts w:ascii="Times New Roman" w:hAnsi="Times New Roman" w:cs="Times New Roman"/>
          <w:sz w:val="24"/>
          <w:szCs w:val="24"/>
        </w:rPr>
        <w:t>Calculation o</w:t>
      </w:r>
      <w:r w:rsidR="009770FB">
        <w:rPr>
          <w:rFonts w:ascii="Times New Roman" w:hAnsi="Times New Roman" w:cs="Times New Roman"/>
          <w:sz w:val="24"/>
          <w:szCs w:val="24"/>
        </w:rPr>
        <w:t xml:space="preserve">f the Employer’s Contribution </w:t>
      </w:r>
      <w:r>
        <w:rPr>
          <w:rFonts w:ascii="Times New Roman" w:hAnsi="Times New Roman" w:cs="Times New Roman"/>
          <w:sz w:val="24"/>
          <w:szCs w:val="24"/>
        </w:rPr>
        <w:t>to the Plan.</w:t>
      </w:r>
    </w:p>
    <w:p w:rsidR="00680065" w:rsidRDefault="000D21B3" w:rsidP="00FE282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location Day 1 </w:t>
      </w:r>
      <w:r w:rsidR="00143079">
        <w:rPr>
          <w:rFonts w:ascii="Times New Roman" w:hAnsi="Times New Roman" w:cs="Times New Roman"/>
          <w:sz w:val="24"/>
          <w:szCs w:val="24"/>
        </w:rPr>
        <w:t xml:space="preserve">&amp; Reallocation Day 2 </w:t>
      </w:r>
      <w:r>
        <w:rPr>
          <w:rFonts w:ascii="Times New Roman" w:hAnsi="Times New Roman" w:cs="Times New Roman"/>
          <w:sz w:val="24"/>
          <w:szCs w:val="24"/>
        </w:rPr>
        <w:t xml:space="preserve">Process in </w:t>
      </w:r>
      <w:r w:rsidR="002B0D8B">
        <w:rPr>
          <w:rFonts w:ascii="Times New Roman" w:hAnsi="Times New Roman" w:cs="Times New Roman"/>
          <w:sz w:val="24"/>
          <w:szCs w:val="24"/>
        </w:rPr>
        <w:t>Management</w:t>
      </w:r>
      <w:r w:rsidR="00FE282C">
        <w:rPr>
          <w:rFonts w:ascii="Times New Roman" w:hAnsi="Times New Roman" w:cs="Times New Roman"/>
          <w:sz w:val="24"/>
          <w:szCs w:val="24"/>
        </w:rPr>
        <w:t xml:space="preserve"> </w:t>
      </w:r>
      <w:r w:rsidR="00FF4513">
        <w:rPr>
          <w:rFonts w:ascii="Times New Roman" w:hAnsi="Times New Roman" w:cs="Times New Roman"/>
          <w:sz w:val="24"/>
          <w:szCs w:val="24"/>
        </w:rPr>
        <w:t xml:space="preserve">of </w:t>
      </w:r>
      <w:r w:rsidR="00BF238C">
        <w:rPr>
          <w:rFonts w:ascii="Times New Roman" w:hAnsi="Times New Roman" w:cs="Times New Roman"/>
          <w:sz w:val="24"/>
          <w:szCs w:val="24"/>
        </w:rPr>
        <w:t>funds</w:t>
      </w:r>
      <w:r w:rsidR="00FE282C">
        <w:rPr>
          <w:rFonts w:ascii="Times New Roman" w:hAnsi="Times New Roman" w:cs="Times New Roman"/>
          <w:sz w:val="24"/>
          <w:szCs w:val="24"/>
        </w:rPr>
        <w:t xml:space="preserve"> </w:t>
      </w:r>
      <w:r w:rsidR="00680065">
        <w:rPr>
          <w:rFonts w:ascii="Times New Roman" w:hAnsi="Times New Roman" w:cs="Times New Roman"/>
          <w:sz w:val="24"/>
          <w:szCs w:val="24"/>
        </w:rPr>
        <w:t xml:space="preserve">that deals mainly with the </w:t>
      </w:r>
      <w:r w:rsidR="00143079">
        <w:rPr>
          <w:rFonts w:ascii="Times New Roman" w:hAnsi="Times New Roman" w:cs="Times New Roman"/>
          <w:sz w:val="24"/>
          <w:szCs w:val="24"/>
        </w:rPr>
        <w:t xml:space="preserve">before and after </w:t>
      </w:r>
      <w:r w:rsidR="00680065">
        <w:rPr>
          <w:rFonts w:ascii="Times New Roman" w:hAnsi="Times New Roman" w:cs="Times New Roman"/>
          <w:sz w:val="24"/>
          <w:szCs w:val="24"/>
        </w:rPr>
        <w:t xml:space="preserve">trading </w:t>
      </w:r>
      <w:r w:rsidR="00143079">
        <w:rPr>
          <w:rFonts w:ascii="Times New Roman" w:hAnsi="Times New Roman" w:cs="Times New Roman"/>
          <w:sz w:val="24"/>
          <w:szCs w:val="24"/>
        </w:rPr>
        <w:t>process of the funds.</w:t>
      </w:r>
    </w:p>
    <w:p w:rsidR="008067B5" w:rsidRDefault="006D486E" w:rsidP="00FE282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</w:t>
      </w:r>
      <w:r w:rsidR="00680065">
        <w:rPr>
          <w:rFonts w:ascii="Times New Roman" w:hAnsi="Times New Roman" w:cs="Times New Roman"/>
          <w:sz w:val="24"/>
          <w:szCs w:val="24"/>
        </w:rPr>
        <w:t xml:space="preserve"> Prep Process that deals</w:t>
      </w:r>
      <w:r w:rsidR="00E21107">
        <w:rPr>
          <w:rFonts w:ascii="Times New Roman" w:hAnsi="Times New Roman" w:cs="Times New Roman"/>
          <w:sz w:val="24"/>
          <w:szCs w:val="24"/>
        </w:rPr>
        <w:t xml:space="preserve"> mainly with the comparison of the funds with the Employers Fund Sheet and the </w:t>
      </w:r>
      <w:r w:rsidR="008067B5">
        <w:rPr>
          <w:rFonts w:ascii="Times New Roman" w:hAnsi="Times New Roman" w:cs="Times New Roman"/>
          <w:sz w:val="24"/>
          <w:szCs w:val="24"/>
        </w:rPr>
        <w:t>Fund Templates.</w:t>
      </w:r>
    </w:p>
    <w:p w:rsidR="00FE282C" w:rsidRDefault="00FE282C" w:rsidP="00FE282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Process</w:t>
      </w:r>
      <w:r w:rsidR="00587653">
        <w:rPr>
          <w:rFonts w:ascii="Times New Roman" w:hAnsi="Times New Roman" w:cs="Times New Roman"/>
          <w:sz w:val="24"/>
          <w:szCs w:val="24"/>
        </w:rPr>
        <w:t xml:space="preserve"> in setting up the c</w:t>
      </w:r>
      <w:r w:rsidR="00441A82">
        <w:rPr>
          <w:rFonts w:ascii="Times New Roman" w:hAnsi="Times New Roman" w:cs="Times New Roman"/>
          <w:sz w:val="24"/>
          <w:szCs w:val="24"/>
        </w:rPr>
        <w:t>orrect day</w:t>
      </w:r>
      <w:r w:rsidR="008067B5">
        <w:rPr>
          <w:rFonts w:ascii="Times New Roman" w:hAnsi="Times New Roman" w:cs="Times New Roman"/>
          <w:sz w:val="24"/>
          <w:szCs w:val="24"/>
        </w:rPr>
        <w:t xml:space="preserve"> for the </w:t>
      </w:r>
      <w:r w:rsidR="00747B91">
        <w:rPr>
          <w:rFonts w:ascii="Times New Roman" w:hAnsi="Times New Roman" w:cs="Times New Roman"/>
          <w:sz w:val="24"/>
          <w:szCs w:val="24"/>
        </w:rPr>
        <w:t>management of their sala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B91" w:rsidRPr="00424E95" w:rsidRDefault="00747B91" w:rsidP="00FE282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mainly dealing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</w:t>
      </w:r>
      <w:r w:rsidR="00B31F7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Employees to the Plan.</w:t>
      </w:r>
    </w:p>
    <w:p w:rsidR="009A2F30" w:rsidRDefault="000A4F8D" w:rsidP="007B569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the Fund Setup</w:t>
      </w:r>
      <w:r w:rsidR="009A2F30">
        <w:rPr>
          <w:rFonts w:ascii="Times New Roman" w:hAnsi="Times New Roman" w:cs="Times New Roman"/>
          <w:sz w:val="24"/>
          <w:szCs w:val="24"/>
        </w:rPr>
        <w:t xml:space="preserve"> Proces</w:t>
      </w:r>
      <w:r w:rsidR="00A91081">
        <w:rPr>
          <w:rFonts w:ascii="Times New Roman" w:hAnsi="Times New Roman" w:cs="Times New Roman"/>
          <w:sz w:val="24"/>
          <w:szCs w:val="24"/>
        </w:rPr>
        <w:t>s in the Plan in the setting up</w:t>
      </w:r>
      <w:r w:rsidR="009A2F30">
        <w:rPr>
          <w:rFonts w:ascii="Times New Roman" w:hAnsi="Times New Roman" w:cs="Times New Roman"/>
          <w:sz w:val="24"/>
          <w:szCs w:val="24"/>
        </w:rPr>
        <w:t xml:space="preserve"> of the Funds</w:t>
      </w:r>
      <w:r w:rsidR="00143079">
        <w:rPr>
          <w:rFonts w:ascii="Times New Roman" w:hAnsi="Times New Roman" w:cs="Times New Roman"/>
          <w:sz w:val="24"/>
          <w:szCs w:val="24"/>
        </w:rPr>
        <w:t>.</w:t>
      </w:r>
    </w:p>
    <w:p w:rsidR="007B5699" w:rsidRDefault="009567D3" w:rsidP="007B569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sus </w:t>
      </w:r>
      <w:r w:rsidR="009A2F30">
        <w:rPr>
          <w:rFonts w:ascii="Times New Roman" w:hAnsi="Times New Roman" w:cs="Times New Roman"/>
          <w:sz w:val="24"/>
          <w:szCs w:val="24"/>
        </w:rPr>
        <w:t xml:space="preserve">Details are </w:t>
      </w:r>
      <w:r w:rsidR="00164D61">
        <w:rPr>
          <w:rFonts w:ascii="Times New Roman" w:hAnsi="Times New Roman" w:cs="Times New Roman"/>
          <w:sz w:val="24"/>
          <w:szCs w:val="24"/>
        </w:rPr>
        <w:t>uploaded</w:t>
      </w:r>
      <w:r w:rsidR="00077F5F">
        <w:rPr>
          <w:rFonts w:ascii="Times New Roman" w:hAnsi="Times New Roman" w:cs="Times New Roman"/>
          <w:sz w:val="24"/>
          <w:szCs w:val="24"/>
        </w:rPr>
        <w:t xml:space="preserve"> </w:t>
      </w:r>
      <w:r w:rsidR="009A2F30">
        <w:rPr>
          <w:rFonts w:ascii="Times New Roman" w:hAnsi="Times New Roman" w:cs="Times New Roman"/>
          <w:sz w:val="24"/>
          <w:szCs w:val="24"/>
        </w:rPr>
        <w:t>to</w:t>
      </w:r>
      <w:r w:rsidR="000A4F8D">
        <w:rPr>
          <w:rFonts w:ascii="Times New Roman" w:hAnsi="Times New Roman" w:cs="Times New Roman"/>
          <w:sz w:val="24"/>
          <w:szCs w:val="24"/>
        </w:rPr>
        <w:t xml:space="preserve"> the Plan for </w:t>
      </w:r>
      <w:r w:rsidR="009A2F30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0A4F8D">
        <w:rPr>
          <w:rFonts w:ascii="Times New Roman" w:hAnsi="Times New Roman" w:cs="Times New Roman"/>
          <w:sz w:val="24"/>
          <w:szCs w:val="24"/>
        </w:rPr>
        <w:t>the Investment Process.</w:t>
      </w:r>
    </w:p>
    <w:p w:rsidR="00377999" w:rsidRPr="002F344C" w:rsidRDefault="00377999" w:rsidP="00194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44C">
        <w:rPr>
          <w:rFonts w:ascii="Times New Roman" w:hAnsi="Times New Roman" w:cs="Times New Roman"/>
          <w:b/>
          <w:sz w:val="24"/>
          <w:szCs w:val="24"/>
        </w:rPr>
        <w:t>Research Associate</w:t>
      </w:r>
    </w:p>
    <w:p w:rsidR="00F0092E" w:rsidRDefault="00F0092E" w:rsidP="004004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ading of </w:t>
      </w:r>
      <w:r w:rsidR="00331BB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</w:t>
      </w:r>
      <w:r w:rsidR="008A084D">
        <w:rPr>
          <w:rFonts w:ascii="Times New Roman" w:hAnsi="Times New Roman" w:cs="Times New Roman"/>
          <w:sz w:val="24"/>
          <w:szCs w:val="24"/>
        </w:rPr>
        <w:t xml:space="preserve">ancial data to I-Metrics </w:t>
      </w:r>
      <w:r>
        <w:rPr>
          <w:rFonts w:ascii="Times New Roman" w:hAnsi="Times New Roman" w:cs="Times New Roman"/>
          <w:sz w:val="24"/>
          <w:szCs w:val="24"/>
        </w:rPr>
        <w:t>Work Bench Tool.</w:t>
      </w:r>
    </w:p>
    <w:p w:rsidR="00143079" w:rsidRDefault="003358FC" w:rsidP="00010D3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3079">
        <w:rPr>
          <w:rFonts w:ascii="Times New Roman" w:hAnsi="Times New Roman" w:cs="Times New Roman"/>
          <w:sz w:val="24"/>
          <w:szCs w:val="24"/>
        </w:rPr>
        <w:t xml:space="preserve">Analysis of the Quarterly and Annual </w:t>
      </w:r>
      <w:r w:rsidR="00656D23" w:rsidRPr="00143079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143079">
        <w:rPr>
          <w:rFonts w:ascii="Times New Roman" w:hAnsi="Times New Roman" w:cs="Times New Roman"/>
          <w:sz w:val="24"/>
          <w:szCs w:val="24"/>
        </w:rPr>
        <w:t>Statements</w:t>
      </w:r>
      <w:r w:rsidR="00331BB7" w:rsidRPr="00143079">
        <w:rPr>
          <w:rFonts w:ascii="Times New Roman" w:hAnsi="Times New Roman" w:cs="Times New Roman"/>
          <w:sz w:val="24"/>
          <w:szCs w:val="24"/>
        </w:rPr>
        <w:t xml:space="preserve"> </w:t>
      </w:r>
      <w:r w:rsidR="0075413B" w:rsidRPr="00143079">
        <w:rPr>
          <w:rFonts w:ascii="Times New Roman" w:hAnsi="Times New Roman" w:cs="Times New Roman"/>
          <w:sz w:val="24"/>
          <w:szCs w:val="24"/>
        </w:rPr>
        <w:t xml:space="preserve">of US Banks </w:t>
      </w:r>
    </w:p>
    <w:p w:rsidR="00331BB7" w:rsidRPr="00143079" w:rsidRDefault="00331BB7" w:rsidP="00010D3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3079">
        <w:rPr>
          <w:rFonts w:ascii="Times New Roman" w:hAnsi="Times New Roman" w:cs="Times New Roman"/>
          <w:sz w:val="24"/>
          <w:szCs w:val="24"/>
        </w:rPr>
        <w:t>Review</w:t>
      </w:r>
      <w:r w:rsidR="00C8754E" w:rsidRPr="00143079">
        <w:rPr>
          <w:rFonts w:ascii="Times New Roman" w:hAnsi="Times New Roman" w:cs="Times New Roman"/>
          <w:sz w:val="24"/>
          <w:szCs w:val="24"/>
        </w:rPr>
        <w:t>ing</w:t>
      </w:r>
      <w:r w:rsidRPr="00143079">
        <w:rPr>
          <w:rFonts w:ascii="Times New Roman" w:hAnsi="Times New Roman" w:cs="Times New Roman"/>
          <w:sz w:val="24"/>
          <w:szCs w:val="24"/>
        </w:rPr>
        <w:t xml:space="preserve"> </w:t>
      </w:r>
      <w:r w:rsidR="007F610C" w:rsidRPr="00143079">
        <w:rPr>
          <w:rFonts w:ascii="Times New Roman" w:hAnsi="Times New Roman" w:cs="Times New Roman"/>
          <w:sz w:val="24"/>
          <w:szCs w:val="24"/>
        </w:rPr>
        <w:t>financial</w:t>
      </w:r>
      <w:r w:rsidR="00AC0987" w:rsidRPr="00143079">
        <w:rPr>
          <w:rFonts w:ascii="Times New Roman" w:hAnsi="Times New Roman" w:cs="Times New Roman"/>
          <w:sz w:val="24"/>
          <w:szCs w:val="24"/>
        </w:rPr>
        <w:t xml:space="preserve"> statements for Accuracy, Consistency and C</w:t>
      </w:r>
      <w:r w:rsidR="003741D9" w:rsidRPr="00143079">
        <w:rPr>
          <w:rFonts w:ascii="Times New Roman" w:hAnsi="Times New Roman" w:cs="Times New Roman"/>
          <w:sz w:val="24"/>
          <w:szCs w:val="24"/>
        </w:rPr>
        <w:t>ompleteness of data</w:t>
      </w:r>
      <w:r w:rsidRPr="00143079">
        <w:rPr>
          <w:rFonts w:ascii="Times New Roman" w:hAnsi="Times New Roman" w:cs="Times New Roman"/>
          <w:sz w:val="24"/>
          <w:szCs w:val="24"/>
        </w:rPr>
        <w:t>.</w:t>
      </w:r>
    </w:p>
    <w:p w:rsidR="003838C3" w:rsidRPr="00F1711A" w:rsidRDefault="004903D5" w:rsidP="00F1711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331BB7">
        <w:rPr>
          <w:rFonts w:ascii="Times New Roman" w:hAnsi="Times New Roman" w:cs="Times New Roman"/>
          <w:sz w:val="24"/>
          <w:szCs w:val="24"/>
        </w:rPr>
        <w:t xml:space="preserve"> Web Search Analysis</w:t>
      </w:r>
      <w:r w:rsidR="0039213C">
        <w:rPr>
          <w:rFonts w:ascii="Times New Roman" w:hAnsi="Times New Roman" w:cs="Times New Roman"/>
          <w:sz w:val="24"/>
          <w:szCs w:val="24"/>
        </w:rPr>
        <w:t xml:space="preserve"> through SEC, Edgar Online and Company W</w:t>
      </w:r>
      <w:r w:rsidR="00143079">
        <w:rPr>
          <w:rFonts w:ascii="Times New Roman" w:hAnsi="Times New Roman" w:cs="Times New Roman"/>
          <w:sz w:val="24"/>
          <w:szCs w:val="24"/>
        </w:rPr>
        <w:t>ebsite.</w:t>
      </w: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CC1D4E" w:rsidRPr="00322DFA" w:rsidTr="000C0009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C1D4E" w:rsidRPr="00322DFA" w:rsidRDefault="00CC1D4E" w:rsidP="000C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33">
              <w:rPr>
                <w:rFonts w:ascii="Times New Roman" w:hAnsi="Times New Roman" w:cs="Times New Roman"/>
                <w:b/>
                <w:sz w:val="24"/>
                <w:szCs w:val="24"/>
              </w:rPr>
              <w:t>ACADEMIC QUALIFICATION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C1D4E" w:rsidRPr="00322DFA" w:rsidRDefault="00CC1D4E" w:rsidP="000C0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A0" w:rsidRDefault="006C5DA0" w:rsidP="00524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1008"/>
        <w:gridCol w:w="2070"/>
        <w:gridCol w:w="1350"/>
        <w:gridCol w:w="2880"/>
        <w:gridCol w:w="1260"/>
        <w:gridCol w:w="810"/>
      </w:tblGrid>
      <w:tr w:rsidR="001C469C" w:rsidTr="00DB7270">
        <w:tc>
          <w:tcPr>
            <w:tcW w:w="1008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070" w:type="dxa"/>
          </w:tcPr>
          <w:p w:rsidR="00E239B6" w:rsidRPr="001C469C" w:rsidRDefault="001C469C" w:rsidP="00B8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350" w:type="dxa"/>
          </w:tcPr>
          <w:p w:rsidR="00E239B6" w:rsidRPr="001C469C" w:rsidRDefault="00323E2B" w:rsidP="00323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70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DB7270" w:rsidRPr="00DB7270">
              <w:rPr>
                <w:rFonts w:ascii="Times New Roman" w:hAnsi="Times New Roman" w:cs="Times New Roman"/>
                <w:b/>
                <w:sz w:val="24"/>
                <w:szCs w:val="24"/>
              </w:rPr>
              <w:t>/Board</w:t>
            </w:r>
          </w:p>
        </w:tc>
        <w:tc>
          <w:tcPr>
            <w:tcW w:w="2880" w:type="dxa"/>
          </w:tcPr>
          <w:p w:rsidR="00E239B6" w:rsidRPr="001C469C" w:rsidRDefault="009B2B43" w:rsidP="00E2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</w:t>
            </w:r>
            <w:r w:rsidR="001C469C" w:rsidRPr="001C4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</w:t>
            </w:r>
            <w:r w:rsidR="0096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1C469C" w:rsidRPr="001C469C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60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810" w:type="dxa"/>
          </w:tcPr>
          <w:p w:rsidR="00E239B6" w:rsidRPr="001C469C" w:rsidRDefault="00323E2B" w:rsidP="00E2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C469C" w:rsidTr="00DB7270">
        <w:tc>
          <w:tcPr>
            <w:tcW w:w="1008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2070" w:type="dxa"/>
          </w:tcPr>
          <w:p w:rsidR="00E239B6" w:rsidRPr="001C469C" w:rsidRDefault="00A565E0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r w:rsidR="004C3542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1C469C" w:rsidRPr="001C469C">
              <w:rPr>
                <w:rFonts w:ascii="Times New Roman" w:hAnsi="Times New Roman" w:cs="Times New Roman"/>
                <w:sz w:val="24"/>
                <w:szCs w:val="24"/>
              </w:rPr>
              <w:t xml:space="preserve"> Marketing</w:t>
            </w:r>
          </w:p>
        </w:tc>
        <w:tc>
          <w:tcPr>
            <w:tcW w:w="1350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2880" w:type="dxa"/>
          </w:tcPr>
          <w:p w:rsidR="00E239B6" w:rsidRPr="001C469C" w:rsidRDefault="002E6325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B">
              <w:rPr>
                <w:rFonts w:ascii="Times New Roman" w:hAnsi="Times New Roman" w:cs="Times New Roman"/>
                <w:sz w:val="20"/>
                <w:szCs w:val="24"/>
              </w:rPr>
              <w:t>MSN</w:t>
            </w:r>
            <w:r w:rsidR="00312151" w:rsidRPr="004A585B">
              <w:rPr>
                <w:rFonts w:ascii="Times New Roman" w:hAnsi="Times New Roman" w:cs="Times New Roman"/>
                <w:sz w:val="20"/>
                <w:szCs w:val="24"/>
              </w:rPr>
              <w:t xml:space="preserve"> Institute o</w:t>
            </w:r>
            <w:r w:rsidR="004C3542" w:rsidRPr="004A585B">
              <w:rPr>
                <w:rFonts w:ascii="Times New Roman" w:hAnsi="Times New Roman" w:cs="Times New Roman"/>
                <w:sz w:val="20"/>
                <w:szCs w:val="24"/>
              </w:rPr>
              <w:t xml:space="preserve">f Management &amp; </w:t>
            </w:r>
            <w:r w:rsidR="001C469C" w:rsidRPr="004A585B">
              <w:rPr>
                <w:rFonts w:ascii="Times New Roman" w:hAnsi="Times New Roman" w:cs="Times New Roman"/>
                <w:sz w:val="20"/>
                <w:szCs w:val="24"/>
              </w:rPr>
              <w:t xml:space="preserve">Technology, </w:t>
            </w:r>
            <w:proofErr w:type="spellStart"/>
            <w:r w:rsidR="001C469C" w:rsidRPr="004A585B">
              <w:rPr>
                <w:rFonts w:ascii="Times New Roman" w:hAnsi="Times New Roman" w:cs="Times New Roman"/>
                <w:sz w:val="20"/>
                <w:szCs w:val="24"/>
              </w:rPr>
              <w:t>Chavara</w:t>
            </w:r>
            <w:proofErr w:type="spellEnd"/>
            <w:r w:rsidR="001C469C" w:rsidRPr="004A585B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1C469C" w:rsidRPr="004A585B">
              <w:rPr>
                <w:rFonts w:ascii="Times New Roman" w:hAnsi="Times New Roman" w:cs="Times New Roman"/>
                <w:sz w:val="20"/>
                <w:szCs w:val="24"/>
              </w:rPr>
              <w:t>Kollam</w:t>
            </w:r>
            <w:proofErr w:type="spellEnd"/>
          </w:p>
        </w:tc>
        <w:tc>
          <w:tcPr>
            <w:tcW w:w="1260" w:type="dxa"/>
          </w:tcPr>
          <w:p w:rsidR="00E239B6" w:rsidRPr="001C469C" w:rsidRDefault="00E3462F" w:rsidP="0089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89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281EC7" w:rsidRPr="00C90501" w:rsidRDefault="001013D0" w:rsidP="004A585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7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1C469C" w:rsidTr="00DB7270">
        <w:tc>
          <w:tcPr>
            <w:tcW w:w="1008" w:type="dxa"/>
          </w:tcPr>
          <w:p w:rsidR="00E239B6" w:rsidRPr="001C469C" w:rsidRDefault="002A74C7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2070" w:type="dxa"/>
          </w:tcPr>
          <w:p w:rsidR="00E239B6" w:rsidRPr="001C469C" w:rsidRDefault="00CF1B94" w:rsidP="00CF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Science </w:t>
            </w:r>
            <w:r w:rsidR="001C469C" w:rsidRPr="001C469C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350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CUSAT</w:t>
            </w:r>
          </w:p>
        </w:tc>
        <w:tc>
          <w:tcPr>
            <w:tcW w:w="2880" w:type="dxa"/>
          </w:tcPr>
          <w:p w:rsidR="00E239B6" w:rsidRPr="001C469C" w:rsidRDefault="00A13673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</w:t>
            </w:r>
            <w:r w:rsidR="001C469C" w:rsidRPr="001C469C">
              <w:rPr>
                <w:rFonts w:ascii="Times New Roman" w:hAnsi="Times New Roman" w:cs="Times New Roman"/>
                <w:sz w:val="24"/>
                <w:szCs w:val="24"/>
              </w:rPr>
              <w:t xml:space="preserve">f Engineering,  </w:t>
            </w:r>
            <w:proofErr w:type="spellStart"/>
            <w:r w:rsidR="001C469C" w:rsidRPr="001C469C">
              <w:rPr>
                <w:rFonts w:ascii="Times New Roman" w:hAnsi="Times New Roman" w:cs="Times New Roman"/>
                <w:sz w:val="24"/>
                <w:szCs w:val="24"/>
              </w:rPr>
              <w:t>Perumon</w:t>
            </w:r>
            <w:proofErr w:type="spellEnd"/>
          </w:p>
        </w:tc>
        <w:tc>
          <w:tcPr>
            <w:tcW w:w="1260" w:type="dxa"/>
          </w:tcPr>
          <w:p w:rsidR="00E239B6" w:rsidRPr="001C469C" w:rsidRDefault="00E3462F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2010-2014</w:t>
            </w:r>
          </w:p>
        </w:tc>
        <w:tc>
          <w:tcPr>
            <w:tcW w:w="810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1C469C" w:rsidTr="00DB7270">
        <w:tc>
          <w:tcPr>
            <w:tcW w:w="1008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350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2880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 xml:space="preserve">Trinity Lyceum, </w:t>
            </w:r>
            <w:proofErr w:type="spellStart"/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Kollam</w:t>
            </w:r>
            <w:proofErr w:type="spellEnd"/>
          </w:p>
        </w:tc>
        <w:tc>
          <w:tcPr>
            <w:tcW w:w="1260" w:type="dxa"/>
          </w:tcPr>
          <w:p w:rsidR="00E239B6" w:rsidRPr="001C469C" w:rsidRDefault="00E3462F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810" w:type="dxa"/>
          </w:tcPr>
          <w:p w:rsidR="00E239B6" w:rsidRPr="001C469C" w:rsidRDefault="00C11C49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239B6" w:rsidRPr="001C46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469C" w:rsidTr="00DB7270">
        <w:tc>
          <w:tcPr>
            <w:tcW w:w="1008" w:type="dxa"/>
          </w:tcPr>
          <w:p w:rsidR="00E239B6" w:rsidRPr="001C469C" w:rsidRDefault="00E239B6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350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ICSE</w:t>
            </w:r>
          </w:p>
        </w:tc>
        <w:tc>
          <w:tcPr>
            <w:tcW w:w="2880" w:type="dxa"/>
          </w:tcPr>
          <w:p w:rsidR="00E239B6" w:rsidRPr="001C469C" w:rsidRDefault="001C469C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 xml:space="preserve">Trinity Lyceum, </w:t>
            </w:r>
            <w:proofErr w:type="spellStart"/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Kollam</w:t>
            </w:r>
            <w:proofErr w:type="spellEnd"/>
          </w:p>
        </w:tc>
        <w:tc>
          <w:tcPr>
            <w:tcW w:w="1260" w:type="dxa"/>
          </w:tcPr>
          <w:p w:rsidR="00E239B6" w:rsidRPr="001C469C" w:rsidRDefault="00E3462F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C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810" w:type="dxa"/>
          </w:tcPr>
          <w:p w:rsidR="00E239B6" w:rsidRPr="001C469C" w:rsidRDefault="00DC2F64" w:rsidP="00E2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239B6" w:rsidRPr="001C46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43AF6" w:rsidRDefault="00243AF6" w:rsidP="009A7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F1711A" w:rsidRPr="00322DFA" w:rsidTr="00A73AAD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1711A" w:rsidRPr="00322DFA" w:rsidRDefault="00F1711A" w:rsidP="00A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711A" w:rsidRPr="00322DFA" w:rsidRDefault="00F1711A" w:rsidP="00A7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1A" w:rsidRDefault="00F1711A" w:rsidP="00F171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Communication, Coordination, Organizational and Time Management Skills</w:t>
      </w:r>
      <w:r w:rsidRPr="00A16B54">
        <w:rPr>
          <w:rFonts w:ascii="Times New Roman" w:hAnsi="Times New Roman" w:cs="Times New Roman"/>
          <w:sz w:val="24"/>
          <w:szCs w:val="28"/>
        </w:rPr>
        <w:t>.</w:t>
      </w:r>
    </w:p>
    <w:p w:rsidR="00F1711A" w:rsidRDefault="00B22C58" w:rsidP="00B22C5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sitive Attitude to Work, Hard Working &amp; flexible to work in </w:t>
      </w:r>
      <w:r w:rsidR="00F1711A" w:rsidRPr="00B22C58">
        <w:rPr>
          <w:rFonts w:ascii="Times New Roman" w:hAnsi="Times New Roman" w:cs="Times New Roman"/>
          <w:sz w:val="24"/>
          <w:szCs w:val="28"/>
        </w:rPr>
        <w:t>Rotational Time Shifts.</w:t>
      </w:r>
    </w:p>
    <w:p w:rsidR="00A405C8" w:rsidRPr="00B22C58" w:rsidRDefault="00A405C8" w:rsidP="00A405C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CC1D4E" w:rsidRPr="00322DFA" w:rsidTr="000C0009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C1D4E" w:rsidRPr="00CC1D4E" w:rsidRDefault="00CC1D4E" w:rsidP="000C000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93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EXTRA CURICULLAR ACTIVITIE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C1D4E" w:rsidRPr="00322DFA" w:rsidRDefault="00CC1D4E" w:rsidP="000C0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D0" w:rsidRPr="002A2676" w:rsidRDefault="00710D79" w:rsidP="002A26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</w:t>
      </w:r>
      <w:r w:rsidR="00335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="00112FF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C1908" w:rsidRPr="004C1908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 w:rsidR="0011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sts, S</w:t>
      </w:r>
      <w:r w:rsidR="00B565D2">
        <w:rPr>
          <w:rFonts w:ascii="Times New Roman" w:hAnsi="Times New Roman" w:cs="Times New Roman"/>
          <w:color w:val="000000" w:themeColor="text1"/>
          <w:sz w:val="24"/>
          <w:szCs w:val="24"/>
        </w:rPr>
        <w:t>eminars</w:t>
      </w:r>
      <w:r w:rsidR="00112FF9">
        <w:rPr>
          <w:rFonts w:ascii="Times New Roman" w:hAnsi="Times New Roman" w:cs="Times New Roman"/>
          <w:color w:val="000000" w:themeColor="text1"/>
          <w:sz w:val="24"/>
          <w:szCs w:val="24"/>
        </w:rPr>
        <w:t>, Quiz</w:t>
      </w:r>
      <w:r w:rsidR="00B5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EDD">
        <w:rPr>
          <w:rFonts w:ascii="Times New Roman" w:hAnsi="Times New Roman" w:cs="Times New Roman"/>
          <w:color w:val="000000" w:themeColor="text1"/>
          <w:sz w:val="24"/>
          <w:szCs w:val="24"/>
        </w:rPr>
        <w:t>at various</w:t>
      </w:r>
      <w:r w:rsidR="00555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leges</w:t>
      </w:r>
      <w:r w:rsidR="006A1A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34BA" w:rsidRPr="009D74A8" w:rsidRDefault="00205680" w:rsidP="00C838C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s participated</w:t>
      </w:r>
      <w:r w:rsidR="0017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n Audio R</w:t>
      </w:r>
      <w:r w:rsidR="00093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ase of a book </w:t>
      </w:r>
      <w:r w:rsidR="001C469C">
        <w:rPr>
          <w:rFonts w:ascii="Times New Roman" w:hAnsi="Times New Roman" w:cs="Times New Roman"/>
          <w:color w:val="000000" w:themeColor="text1"/>
          <w:sz w:val="24"/>
          <w:szCs w:val="24"/>
        </w:rPr>
        <w:t>“Environment Management”</w:t>
      </w:r>
      <w:r w:rsidR="00D82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F7E" w:rsidRPr="00112FF9" w:rsidRDefault="009D74A8" w:rsidP="00112FF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done a task </w:t>
      </w:r>
      <w:r w:rsidR="00855F5F">
        <w:rPr>
          <w:rFonts w:ascii="Times New Roman" w:hAnsi="Times New Roman" w:cs="Times New Roman"/>
          <w:color w:val="000000" w:themeColor="text1"/>
          <w:sz w:val="24"/>
          <w:szCs w:val="24"/>
        </w:rPr>
        <w:t>on I</w:t>
      </w:r>
      <w:r w:rsidR="008F188A">
        <w:rPr>
          <w:rFonts w:ascii="Times New Roman" w:hAnsi="Times New Roman" w:cs="Times New Roman"/>
          <w:color w:val="000000" w:themeColor="text1"/>
          <w:sz w:val="24"/>
          <w:szCs w:val="24"/>
        </w:rPr>
        <w:t>nterviewing an Entrepreneur</w:t>
      </w:r>
      <w:r w:rsidR="00CE5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r. Spencer Cruz, </w:t>
      </w:r>
      <w:proofErr w:type="spellStart"/>
      <w:r w:rsidR="00CE52BB">
        <w:rPr>
          <w:rFonts w:ascii="Times New Roman" w:hAnsi="Times New Roman" w:cs="Times New Roman"/>
          <w:color w:val="000000" w:themeColor="text1"/>
          <w:sz w:val="24"/>
          <w:szCs w:val="24"/>
        </w:rPr>
        <w:t>Kadayil</w:t>
      </w:r>
      <w:proofErr w:type="spellEnd"/>
      <w:r w:rsidR="00CE5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”</w:t>
      </w:r>
      <w:r w:rsidR="002D2EDD" w:rsidRPr="008F18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6A1D" w:rsidRDefault="00FC6A1D" w:rsidP="00FC6A1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7511">
        <w:rPr>
          <w:rFonts w:ascii="Times New Roman" w:hAnsi="Times New Roman" w:cs="Times New Roman"/>
          <w:sz w:val="24"/>
          <w:szCs w:val="28"/>
        </w:rPr>
        <w:t>Int</w:t>
      </w:r>
      <w:r>
        <w:rPr>
          <w:rFonts w:ascii="Times New Roman" w:hAnsi="Times New Roman" w:cs="Times New Roman"/>
          <w:sz w:val="24"/>
          <w:szCs w:val="28"/>
        </w:rPr>
        <w:t>ernship done</w:t>
      </w:r>
      <w:r w:rsidRPr="00EA7511">
        <w:rPr>
          <w:rFonts w:ascii="Times New Roman" w:hAnsi="Times New Roman" w:cs="Times New Roman"/>
          <w:sz w:val="24"/>
          <w:szCs w:val="28"/>
        </w:rPr>
        <w:t xml:space="preserve"> for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EA7511">
        <w:rPr>
          <w:rFonts w:ascii="Times New Roman" w:hAnsi="Times New Roman" w:cs="Times New Roman"/>
          <w:sz w:val="24"/>
          <w:szCs w:val="28"/>
        </w:rPr>
        <w:t>month at “CADD CENTRE”</w:t>
      </w:r>
      <w:r>
        <w:rPr>
          <w:rFonts w:ascii="Times New Roman" w:hAnsi="Times New Roman" w:cs="Times New Roman"/>
          <w:sz w:val="24"/>
          <w:szCs w:val="28"/>
        </w:rPr>
        <w:t xml:space="preserve"> in doing all the Office activities.</w:t>
      </w:r>
    </w:p>
    <w:p w:rsidR="000C3F44" w:rsidRPr="009B58C0" w:rsidRDefault="001A3535" w:rsidP="009B58C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inee</w:t>
      </w:r>
      <w:r w:rsidR="003815C2">
        <w:rPr>
          <w:rFonts w:ascii="Times New Roman" w:hAnsi="Times New Roman" w:cs="Times New Roman"/>
          <w:sz w:val="24"/>
          <w:szCs w:val="28"/>
        </w:rPr>
        <w:t xml:space="preserve"> (PT</w:t>
      </w:r>
      <w:r>
        <w:rPr>
          <w:rFonts w:ascii="Times New Roman" w:hAnsi="Times New Roman" w:cs="Times New Roman"/>
          <w:sz w:val="24"/>
          <w:szCs w:val="28"/>
        </w:rPr>
        <w:t>)</w:t>
      </w:r>
      <w:r w:rsidR="00FC6A1D">
        <w:rPr>
          <w:rFonts w:ascii="Times New Roman" w:hAnsi="Times New Roman" w:cs="Times New Roman"/>
          <w:sz w:val="24"/>
          <w:szCs w:val="28"/>
        </w:rPr>
        <w:t xml:space="preserve"> for 8 Months at “</w:t>
      </w:r>
      <w:proofErr w:type="spellStart"/>
      <w:r w:rsidR="00FC6A1D">
        <w:rPr>
          <w:rFonts w:ascii="Times New Roman" w:hAnsi="Times New Roman" w:cs="Times New Roman"/>
          <w:sz w:val="24"/>
          <w:szCs w:val="28"/>
        </w:rPr>
        <w:t>Sharekhan</w:t>
      </w:r>
      <w:proofErr w:type="spellEnd"/>
      <w:r w:rsidR="00FC6A1D">
        <w:rPr>
          <w:rFonts w:ascii="Times New Roman" w:hAnsi="Times New Roman" w:cs="Times New Roman"/>
          <w:sz w:val="24"/>
          <w:szCs w:val="28"/>
        </w:rPr>
        <w:t xml:space="preserve">” </w:t>
      </w:r>
      <w:r w:rsidR="00FC6A1D" w:rsidRPr="00F174EF">
        <w:rPr>
          <w:rFonts w:ascii="Times New Roman" w:hAnsi="Times New Roman" w:cs="Times New Roman"/>
          <w:sz w:val="24"/>
          <w:szCs w:val="28"/>
        </w:rPr>
        <w:t xml:space="preserve">dealing with the selling of </w:t>
      </w:r>
      <w:proofErr w:type="spellStart"/>
      <w:r w:rsidR="00FC6A1D" w:rsidRPr="00F174EF">
        <w:rPr>
          <w:rFonts w:ascii="Times New Roman" w:hAnsi="Times New Roman" w:cs="Times New Roman"/>
          <w:sz w:val="24"/>
          <w:szCs w:val="28"/>
        </w:rPr>
        <w:t>Demat</w:t>
      </w:r>
      <w:proofErr w:type="spellEnd"/>
      <w:r w:rsidR="00FC6A1D">
        <w:rPr>
          <w:rFonts w:ascii="Times New Roman" w:hAnsi="Times New Roman" w:cs="Times New Roman"/>
          <w:sz w:val="24"/>
          <w:szCs w:val="28"/>
        </w:rPr>
        <w:t xml:space="preserve"> Accounts.</w:t>
      </w: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274D05" w:rsidRPr="00322DFA" w:rsidTr="00B94CF3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74D05" w:rsidRPr="00CC1D4E" w:rsidRDefault="00274D05" w:rsidP="00B94CF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048C">
              <w:rPr>
                <w:rFonts w:ascii="Times New Roman" w:hAnsi="Times New Roman" w:cs="Times New Roman"/>
                <w:b/>
                <w:sz w:val="24"/>
                <w:szCs w:val="24"/>
              </w:rPr>
              <w:t>COMPUTER SKILL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4D05" w:rsidRPr="00322DFA" w:rsidRDefault="00274D05" w:rsidP="00B9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D92" w:rsidRPr="009B58C0" w:rsidRDefault="002C5DCB" w:rsidP="009B58C0">
      <w:pPr>
        <w:pStyle w:val="ListParagraph"/>
        <w:numPr>
          <w:ilvl w:val="0"/>
          <w:numId w:val="1"/>
        </w:numPr>
        <w:tabs>
          <w:tab w:val="center" w:pos="51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72B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  <w:r w:rsidR="007725E2" w:rsidRPr="00C1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++</w:t>
      </w:r>
      <w:r w:rsidR="00C1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1172B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r w:rsidR="00C1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172B" w:rsidRPr="00C1172B">
        <w:rPr>
          <w:rFonts w:ascii="Times New Roman" w:hAnsi="Times New Roman" w:cs="Times New Roman"/>
          <w:color w:val="000000" w:themeColor="text1"/>
          <w:sz w:val="24"/>
          <w:szCs w:val="24"/>
        </w:rPr>
        <w:t>ASP.NET</w:t>
      </w:r>
      <w:r w:rsidR="00C1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172B">
        <w:rPr>
          <w:rFonts w:ascii="Times New Roman" w:hAnsi="Times New Roman" w:cs="Times New Roman"/>
          <w:sz w:val="24"/>
          <w:szCs w:val="24"/>
        </w:rPr>
        <w:t>MS Office,</w:t>
      </w:r>
      <w:r w:rsidR="00C1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SS, I-Metrics, ARK etc</w:t>
      </w:r>
      <w:r w:rsidR="00C1172B" w:rsidRPr="001B48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CC1D4E" w:rsidRPr="00322DFA" w:rsidTr="000C0009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C1D4E" w:rsidRPr="00CC1D4E" w:rsidRDefault="00CC1D4E" w:rsidP="00CC1D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933">
              <w:rPr>
                <w:rFonts w:ascii="Times New Roman" w:hAnsi="Times New Roman" w:cs="Times New Roman"/>
                <w:b/>
                <w:sz w:val="24"/>
                <w:szCs w:val="28"/>
              </w:rPr>
              <w:t>PROJECTS AND SEMINARS DONE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C1D4E" w:rsidRPr="00322DFA" w:rsidRDefault="00CC1D4E" w:rsidP="000C0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4B9" w:rsidRPr="00A85A46" w:rsidRDefault="009874B9" w:rsidP="000E69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A</w:t>
      </w:r>
    </w:p>
    <w:p w:rsidR="009874B9" w:rsidRPr="0013255E" w:rsidRDefault="002E064B" w:rsidP="001325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</w:t>
      </w:r>
      <w:r w:rsidR="008F6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done on </w:t>
      </w:r>
      <w:r w:rsidR="00B83BBD">
        <w:rPr>
          <w:rFonts w:ascii="Times New Roman" w:hAnsi="Times New Roman" w:cs="Times New Roman"/>
          <w:color w:val="000000" w:themeColor="text1"/>
          <w:sz w:val="24"/>
          <w:szCs w:val="24"/>
        </w:rPr>
        <w:t>“A</w:t>
      </w:r>
      <w:r w:rsidR="0049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on I</w:t>
      </w:r>
      <w:r w:rsidR="001C469C">
        <w:rPr>
          <w:rFonts w:ascii="Times New Roman" w:hAnsi="Times New Roman" w:cs="Times New Roman"/>
          <w:color w:val="000000" w:themeColor="text1"/>
          <w:sz w:val="24"/>
          <w:szCs w:val="24"/>
        </w:rPr>
        <w:t>mpact of Investor’s Behaviour on Investment Decision</w:t>
      </w:r>
      <w:r w:rsidR="00B83BB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C4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A490F" w:rsidRDefault="008A490F" w:rsidP="00845D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674933">
        <w:rPr>
          <w:rFonts w:ascii="Times New Roman" w:hAnsi="Times New Roman" w:cs="Times New Roman"/>
          <w:b/>
          <w:sz w:val="24"/>
          <w:szCs w:val="28"/>
        </w:rPr>
        <w:t>B.TECH</w:t>
      </w:r>
    </w:p>
    <w:p w:rsidR="00EC40C6" w:rsidRPr="00821FF6" w:rsidRDefault="00473052" w:rsidP="003362E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2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project </w:t>
      </w:r>
      <w:r w:rsidR="003D7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 in </w:t>
      </w:r>
      <w:r w:rsidR="003D74C4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.NET </w:t>
      </w:r>
      <w:r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on “</w:t>
      </w:r>
      <w:r w:rsidR="001C469C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Double Guard</w:t>
      </w:r>
      <w:r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E6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7DAB" w:rsidRPr="00821FF6" w:rsidRDefault="00473052" w:rsidP="003362E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nar on </w:t>
      </w:r>
      <w:r w:rsidR="001C469C">
        <w:rPr>
          <w:rFonts w:ascii="Times New Roman" w:hAnsi="Times New Roman" w:cs="Times New Roman"/>
          <w:color w:val="000000" w:themeColor="text1"/>
          <w:sz w:val="24"/>
          <w:szCs w:val="24"/>
        </w:rPr>
        <w:t>“Self-Replicating a</w:t>
      </w:r>
      <w:r w:rsidR="001C469C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nd Self-Modifying Prog</w:t>
      </w:r>
      <w:r w:rsidR="001C469C">
        <w:rPr>
          <w:rFonts w:ascii="Times New Roman" w:hAnsi="Times New Roman" w:cs="Times New Roman"/>
          <w:color w:val="000000" w:themeColor="text1"/>
          <w:sz w:val="24"/>
          <w:szCs w:val="24"/>
        </w:rPr>
        <w:t>rams i</w:t>
      </w:r>
      <w:r w:rsidR="001C469C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="001C469C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Fraglets</w:t>
      </w:r>
      <w:proofErr w:type="spellEnd"/>
      <w:r w:rsidR="001C469C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C4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F66" w:rsidRDefault="003A7DAB" w:rsidP="006749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 Project </w:t>
      </w:r>
      <w:r w:rsidR="003D7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 in </w:t>
      </w:r>
      <w:r w:rsidR="003D74C4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r w:rsidR="003D7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TLC </w:t>
      </w:r>
      <w:r w:rsidR="001C469C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Medical Report</w:t>
      </w:r>
      <w:r w:rsidR="0007136A" w:rsidRPr="00AF583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E6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9805" w:type="dxa"/>
        <w:tblLook w:val="04A0"/>
      </w:tblPr>
      <w:tblGrid>
        <w:gridCol w:w="7380"/>
        <w:gridCol w:w="2425"/>
      </w:tblGrid>
      <w:tr w:rsidR="00EB3F66" w:rsidRPr="00322DFA" w:rsidTr="00365408">
        <w:trPr>
          <w:trHeight w:val="39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B3F66" w:rsidRPr="00CC1D4E" w:rsidRDefault="00A906A3" w:rsidP="002B2346">
            <w:pPr>
              <w:tabs>
                <w:tab w:val="left" w:pos="444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ERSONAL PROFIL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B3F66" w:rsidRPr="00322DFA" w:rsidRDefault="00EB3F66" w:rsidP="0036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DAB" w:rsidRDefault="003A7DAB" w:rsidP="002B234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7064"/>
      </w:tblGrid>
      <w:tr w:rsidR="00EB3F66" w:rsidTr="00D60C09">
        <w:tc>
          <w:tcPr>
            <w:tcW w:w="2070" w:type="dxa"/>
          </w:tcPr>
          <w:p w:rsidR="00EB3F66" w:rsidRDefault="00EB3F66" w:rsidP="006959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4" w:type="dxa"/>
          </w:tcPr>
          <w:p w:rsidR="00EB3F66" w:rsidRDefault="00EB3F66" w:rsidP="002A2B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3F66" w:rsidTr="00D60C09">
        <w:tc>
          <w:tcPr>
            <w:tcW w:w="2070" w:type="dxa"/>
          </w:tcPr>
          <w:p w:rsidR="00EB3F66" w:rsidRDefault="00EB3F66" w:rsidP="002A2B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7064" w:type="dxa"/>
          </w:tcPr>
          <w:p w:rsidR="00EB3F66" w:rsidRDefault="00EB3F66" w:rsidP="002A2B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C5512F" w:rsidTr="00D60C09">
        <w:tc>
          <w:tcPr>
            <w:tcW w:w="2070" w:type="dxa"/>
          </w:tcPr>
          <w:p w:rsidR="00C5512F" w:rsidRDefault="00D506FB" w:rsidP="00C5512F">
            <w:pPr>
              <w:pStyle w:val="ListParagraph"/>
              <w:tabs>
                <w:tab w:val="center" w:pos="202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, </w:t>
            </w:r>
            <w:r w:rsidR="00FD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</w:t>
            </w:r>
            <w:r w:rsidR="00C55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64" w:type="dxa"/>
          </w:tcPr>
          <w:p w:rsidR="00C5512F" w:rsidRDefault="00371036" w:rsidP="006F5B3C">
            <w:pPr>
              <w:pStyle w:val="ListParagraph"/>
              <w:tabs>
                <w:tab w:val="left" w:pos="1515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5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55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04/1993</w:t>
            </w:r>
            <w:r w:rsidR="006F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4D19C6" w:rsidTr="00D60C09">
        <w:tc>
          <w:tcPr>
            <w:tcW w:w="2070" w:type="dxa"/>
          </w:tcPr>
          <w:p w:rsidR="004D19C6" w:rsidRDefault="004D19C6" w:rsidP="004D19C6">
            <w:pPr>
              <w:pStyle w:val="ListParagraph"/>
              <w:tabs>
                <w:tab w:val="center" w:pos="202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tal Stat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64" w:type="dxa"/>
          </w:tcPr>
          <w:p w:rsidR="004D19C6" w:rsidRDefault="004D19C6" w:rsidP="004D19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le</w:t>
            </w:r>
          </w:p>
        </w:tc>
      </w:tr>
      <w:tr w:rsidR="004D19C6" w:rsidTr="00D60C09">
        <w:tc>
          <w:tcPr>
            <w:tcW w:w="2070" w:type="dxa"/>
          </w:tcPr>
          <w:p w:rsidR="004D19C6" w:rsidRDefault="00FD6D0D" w:rsidP="004D19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 Known</w:t>
            </w:r>
          </w:p>
        </w:tc>
        <w:tc>
          <w:tcPr>
            <w:tcW w:w="7064" w:type="dxa"/>
          </w:tcPr>
          <w:p w:rsidR="004D19C6" w:rsidRPr="006F5B3C" w:rsidRDefault="00E86683" w:rsidP="004D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, Malayalam, Tamil.</w:t>
            </w:r>
          </w:p>
        </w:tc>
      </w:tr>
    </w:tbl>
    <w:p w:rsidR="00724D58" w:rsidRDefault="00724D58" w:rsidP="00F250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4D58" w:rsidSect="00A405C8">
      <w:pgSz w:w="11906" w:h="16838"/>
      <w:pgMar w:top="630" w:right="1440" w:bottom="63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61" w:rsidRDefault="00DC6561" w:rsidP="00F9643F">
      <w:pPr>
        <w:spacing w:after="0" w:line="240" w:lineRule="auto"/>
      </w:pPr>
      <w:r>
        <w:separator/>
      </w:r>
    </w:p>
  </w:endnote>
  <w:endnote w:type="continuationSeparator" w:id="0">
    <w:p w:rsidR="00DC6561" w:rsidRDefault="00DC6561" w:rsidP="00F9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61" w:rsidRDefault="00DC6561" w:rsidP="00F9643F">
      <w:pPr>
        <w:spacing w:after="0" w:line="240" w:lineRule="auto"/>
      </w:pPr>
      <w:r>
        <w:separator/>
      </w:r>
    </w:p>
  </w:footnote>
  <w:footnote w:type="continuationSeparator" w:id="0">
    <w:p w:rsidR="00DC6561" w:rsidRDefault="00DC6561" w:rsidP="00F9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A1B"/>
    <w:multiLevelType w:val="hybridMultilevel"/>
    <w:tmpl w:val="E9E47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B3112"/>
    <w:multiLevelType w:val="hybridMultilevel"/>
    <w:tmpl w:val="BC4A0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8163E"/>
    <w:multiLevelType w:val="hybridMultilevel"/>
    <w:tmpl w:val="179035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24CCF"/>
    <w:multiLevelType w:val="hybridMultilevel"/>
    <w:tmpl w:val="458C8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787"/>
    <w:multiLevelType w:val="hybridMultilevel"/>
    <w:tmpl w:val="A692BA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7E0581"/>
    <w:multiLevelType w:val="hybridMultilevel"/>
    <w:tmpl w:val="B70A76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B69F8"/>
    <w:multiLevelType w:val="hybridMultilevel"/>
    <w:tmpl w:val="53622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15D5"/>
    <w:multiLevelType w:val="hybridMultilevel"/>
    <w:tmpl w:val="837A3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7118"/>
    <w:multiLevelType w:val="hybridMultilevel"/>
    <w:tmpl w:val="E050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5685"/>
    <w:multiLevelType w:val="hybridMultilevel"/>
    <w:tmpl w:val="D96E0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6B16"/>
    <w:multiLevelType w:val="hybridMultilevel"/>
    <w:tmpl w:val="18725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E328C"/>
    <w:multiLevelType w:val="hybridMultilevel"/>
    <w:tmpl w:val="D406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542E3"/>
    <w:multiLevelType w:val="hybridMultilevel"/>
    <w:tmpl w:val="A10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E69"/>
    <w:multiLevelType w:val="hybridMultilevel"/>
    <w:tmpl w:val="D2DA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6B5AF9"/>
    <w:multiLevelType w:val="hybridMultilevel"/>
    <w:tmpl w:val="56F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21A05"/>
    <w:multiLevelType w:val="hybridMultilevel"/>
    <w:tmpl w:val="E93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E5A84"/>
    <w:multiLevelType w:val="hybridMultilevel"/>
    <w:tmpl w:val="8A16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36A80"/>
    <w:multiLevelType w:val="hybridMultilevel"/>
    <w:tmpl w:val="5114E3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9276F"/>
    <w:multiLevelType w:val="hybridMultilevel"/>
    <w:tmpl w:val="10C0F8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E6140"/>
    <w:multiLevelType w:val="hybridMultilevel"/>
    <w:tmpl w:val="63AAD3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F04BC7"/>
    <w:multiLevelType w:val="hybridMultilevel"/>
    <w:tmpl w:val="3536D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040006"/>
    <w:multiLevelType w:val="hybridMultilevel"/>
    <w:tmpl w:val="4B50D2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98542B"/>
    <w:multiLevelType w:val="hybridMultilevel"/>
    <w:tmpl w:val="9172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B1B6B"/>
    <w:multiLevelType w:val="hybridMultilevel"/>
    <w:tmpl w:val="1ED05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390F22"/>
    <w:multiLevelType w:val="hybridMultilevel"/>
    <w:tmpl w:val="89B0AB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4400E"/>
    <w:multiLevelType w:val="hybridMultilevel"/>
    <w:tmpl w:val="2EEA1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6">
    <w:nsid w:val="706D48BE"/>
    <w:multiLevelType w:val="hybridMultilevel"/>
    <w:tmpl w:val="C54C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E19AC"/>
    <w:multiLevelType w:val="hybridMultilevel"/>
    <w:tmpl w:val="465C8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D3618"/>
    <w:multiLevelType w:val="hybridMultilevel"/>
    <w:tmpl w:val="C60A0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CB577CE"/>
    <w:multiLevelType w:val="hybridMultilevel"/>
    <w:tmpl w:val="D2988A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8503E8"/>
    <w:multiLevelType w:val="hybridMultilevel"/>
    <w:tmpl w:val="2096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26"/>
  </w:num>
  <w:num w:numId="9">
    <w:abstractNumId w:val="12"/>
  </w:num>
  <w:num w:numId="10">
    <w:abstractNumId w:val="11"/>
  </w:num>
  <w:num w:numId="11">
    <w:abstractNumId w:val="25"/>
  </w:num>
  <w:num w:numId="12">
    <w:abstractNumId w:val="30"/>
  </w:num>
  <w:num w:numId="13">
    <w:abstractNumId w:val="30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4"/>
  </w:num>
  <w:num w:numId="22">
    <w:abstractNumId w:val="2"/>
  </w:num>
  <w:num w:numId="23">
    <w:abstractNumId w:val="14"/>
  </w:num>
  <w:num w:numId="24">
    <w:abstractNumId w:val="17"/>
  </w:num>
  <w:num w:numId="25">
    <w:abstractNumId w:val="5"/>
  </w:num>
  <w:num w:numId="26">
    <w:abstractNumId w:val="7"/>
  </w:num>
  <w:num w:numId="27">
    <w:abstractNumId w:val="24"/>
  </w:num>
  <w:num w:numId="28">
    <w:abstractNumId w:val="29"/>
  </w:num>
  <w:num w:numId="29">
    <w:abstractNumId w:val="19"/>
  </w:num>
  <w:num w:numId="30">
    <w:abstractNumId w:val="27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FBC"/>
    <w:rsid w:val="00001575"/>
    <w:rsid w:val="00005203"/>
    <w:rsid w:val="000054A5"/>
    <w:rsid w:val="00005739"/>
    <w:rsid w:val="00006326"/>
    <w:rsid w:val="00012568"/>
    <w:rsid w:val="00015FC6"/>
    <w:rsid w:val="00017F4B"/>
    <w:rsid w:val="000210DD"/>
    <w:rsid w:val="00022CCC"/>
    <w:rsid w:val="00023044"/>
    <w:rsid w:val="000273EA"/>
    <w:rsid w:val="0003065D"/>
    <w:rsid w:val="000313BE"/>
    <w:rsid w:val="00031780"/>
    <w:rsid w:val="00035863"/>
    <w:rsid w:val="00036E3F"/>
    <w:rsid w:val="000446CC"/>
    <w:rsid w:val="00052D97"/>
    <w:rsid w:val="00053BFC"/>
    <w:rsid w:val="0005427B"/>
    <w:rsid w:val="00054F55"/>
    <w:rsid w:val="00062590"/>
    <w:rsid w:val="00067AC1"/>
    <w:rsid w:val="0007136A"/>
    <w:rsid w:val="00072A7A"/>
    <w:rsid w:val="00072B2B"/>
    <w:rsid w:val="00075BB4"/>
    <w:rsid w:val="00076AAA"/>
    <w:rsid w:val="00076F81"/>
    <w:rsid w:val="0007724C"/>
    <w:rsid w:val="00077701"/>
    <w:rsid w:val="00077F5F"/>
    <w:rsid w:val="000809A4"/>
    <w:rsid w:val="000842F3"/>
    <w:rsid w:val="0009059F"/>
    <w:rsid w:val="000928C2"/>
    <w:rsid w:val="000934BA"/>
    <w:rsid w:val="00097F2A"/>
    <w:rsid w:val="000A126A"/>
    <w:rsid w:val="000A20EF"/>
    <w:rsid w:val="000A2309"/>
    <w:rsid w:val="000A4F8D"/>
    <w:rsid w:val="000A5F73"/>
    <w:rsid w:val="000C0E28"/>
    <w:rsid w:val="000C34EF"/>
    <w:rsid w:val="000C3F44"/>
    <w:rsid w:val="000C4ACF"/>
    <w:rsid w:val="000D0BE7"/>
    <w:rsid w:val="000D21B3"/>
    <w:rsid w:val="000D334C"/>
    <w:rsid w:val="000D4A8A"/>
    <w:rsid w:val="000D65ED"/>
    <w:rsid w:val="000E0556"/>
    <w:rsid w:val="000E5D84"/>
    <w:rsid w:val="000E6996"/>
    <w:rsid w:val="000E7C8D"/>
    <w:rsid w:val="000E7D52"/>
    <w:rsid w:val="000F2D5C"/>
    <w:rsid w:val="000F6A1C"/>
    <w:rsid w:val="000F77DC"/>
    <w:rsid w:val="001013D0"/>
    <w:rsid w:val="00106CD0"/>
    <w:rsid w:val="00112BC2"/>
    <w:rsid w:val="00112FF9"/>
    <w:rsid w:val="001140B2"/>
    <w:rsid w:val="00116AD8"/>
    <w:rsid w:val="0012167F"/>
    <w:rsid w:val="00121A0C"/>
    <w:rsid w:val="00121AFE"/>
    <w:rsid w:val="001245F9"/>
    <w:rsid w:val="00130A36"/>
    <w:rsid w:val="00130CE5"/>
    <w:rsid w:val="0013255E"/>
    <w:rsid w:val="00137397"/>
    <w:rsid w:val="001420A1"/>
    <w:rsid w:val="00143079"/>
    <w:rsid w:val="001439C5"/>
    <w:rsid w:val="00143CBF"/>
    <w:rsid w:val="00145731"/>
    <w:rsid w:val="00147521"/>
    <w:rsid w:val="00150F22"/>
    <w:rsid w:val="00153F8A"/>
    <w:rsid w:val="00154092"/>
    <w:rsid w:val="001559B1"/>
    <w:rsid w:val="0015711B"/>
    <w:rsid w:val="00160B50"/>
    <w:rsid w:val="00162CB4"/>
    <w:rsid w:val="00162FD2"/>
    <w:rsid w:val="00164D61"/>
    <w:rsid w:val="001662C3"/>
    <w:rsid w:val="00174155"/>
    <w:rsid w:val="00176021"/>
    <w:rsid w:val="001766D6"/>
    <w:rsid w:val="00181BEF"/>
    <w:rsid w:val="00182886"/>
    <w:rsid w:val="00184576"/>
    <w:rsid w:val="001852FA"/>
    <w:rsid w:val="00187230"/>
    <w:rsid w:val="00187C90"/>
    <w:rsid w:val="00192779"/>
    <w:rsid w:val="00192CE4"/>
    <w:rsid w:val="00194279"/>
    <w:rsid w:val="00196C5F"/>
    <w:rsid w:val="001A3535"/>
    <w:rsid w:val="001A59C7"/>
    <w:rsid w:val="001A6F01"/>
    <w:rsid w:val="001B0939"/>
    <w:rsid w:val="001B4889"/>
    <w:rsid w:val="001B6DE5"/>
    <w:rsid w:val="001C303B"/>
    <w:rsid w:val="001C469C"/>
    <w:rsid w:val="001C659D"/>
    <w:rsid w:val="001D2973"/>
    <w:rsid w:val="001D2FA7"/>
    <w:rsid w:val="001E202F"/>
    <w:rsid w:val="001F2B15"/>
    <w:rsid w:val="001F3CA7"/>
    <w:rsid w:val="001F44CF"/>
    <w:rsid w:val="001F50B5"/>
    <w:rsid w:val="001F57F4"/>
    <w:rsid w:val="001F6FBC"/>
    <w:rsid w:val="002004DE"/>
    <w:rsid w:val="00200C3D"/>
    <w:rsid w:val="00203320"/>
    <w:rsid w:val="00203508"/>
    <w:rsid w:val="00204FE7"/>
    <w:rsid w:val="00205680"/>
    <w:rsid w:val="00206798"/>
    <w:rsid w:val="00207945"/>
    <w:rsid w:val="002101C9"/>
    <w:rsid w:val="00212410"/>
    <w:rsid w:val="002173BD"/>
    <w:rsid w:val="00222D6E"/>
    <w:rsid w:val="00226534"/>
    <w:rsid w:val="00233560"/>
    <w:rsid w:val="00237504"/>
    <w:rsid w:val="002406A0"/>
    <w:rsid w:val="00240E90"/>
    <w:rsid w:val="00241A3E"/>
    <w:rsid w:val="00243AF6"/>
    <w:rsid w:val="00244017"/>
    <w:rsid w:val="0024575C"/>
    <w:rsid w:val="00250FE5"/>
    <w:rsid w:val="0025436E"/>
    <w:rsid w:val="00257442"/>
    <w:rsid w:val="00260F0E"/>
    <w:rsid w:val="00273E43"/>
    <w:rsid w:val="00274587"/>
    <w:rsid w:val="00274D05"/>
    <w:rsid w:val="00281EC7"/>
    <w:rsid w:val="002821A7"/>
    <w:rsid w:val="00283270"/>
    <w:rsid w:val="002960DB"/>
    <w:rsid w:val="00297FFA"/>
    <w:rsid w:val="002A0EB2"/>
    <w:rsid w:val="002A2676"/>
    <w:rsid w:val="002A2B1B"/>
    <w:rsid w:val="002A4E1C"/>
    <w:rsid w:val="002A74C7"/>
    <w:rsid w:val="002B00F6"/>
    <w:rsid w:val="002B0D8B"/>
    <w:rsid w:val="002B2346"/>
    <w:rsid w:val="002B3714"/>
    <w:rsid w:val="002B6A5C"/>
    <w:rsid w:val="002B7502"/>
    <w:rsid w:val="002C0C69"/>
    <w:rsid w:val="002C249D"/>
    <w:rsid w:val="002C5DCB"/>
    <w:rsid w:val="002C6897"/>
    <w:rsid w:val="002D175D"/>
    <w:rsid w:val="002D17D2"/>
    <w:rsid w:val="002D2EDD"/>
    <w:rsid w:val="002D4C96"/>
    <w:rsid w:val="002D4EDB"/>
    <w:rsid w:val="002D7ABD"/>
    <w:rsid w:val="002E064B"/>
    <w:rsid w:val="002E3831"/>
    <w:rsid w:val="002E6325"/>
    <w:rsid w:val="002E7E48"/>
    <w:rsid w:val="002F03FE"/>
    <w:rsid w:val="002F0A90"/>
    <w:rsid w:val="002F344C"/>
    <w:rsid w:val="002F358C"/>
    <w:rsid w:val="002F716A"/>
    <w:rsid w:val="00302DB9"/>
    <w:rsid w:val="003070BB"/>
    <w:rsid w:val="00312151"/>
    <w:rsid w:val="0031320B"/>
    <w:rsid w:val="00313E40"/>
    <w:rsid w:val="00323CC5"/>
    <w:rsid w:val="00323E2B"/>
    <w:rsid w:val="003254B3"/>
    <w:rsid w:val="003260CF"/>
    <w:rsid w:val="003271AF"/>
    <w:rsid w:val="00330481"/>
    <w:rsid w:val="00331A08"/>
    <w:rsid w:val="00331BB7"/>
    <w:rsid w:val="003329C2"/>
    <w:rsid w:val="00334F66"/>
    <w:rsid w:val="00335891"/>
    <w:rsid w:val="003358FC"/>
    <w:rsid w:val="00335EFD"/>
    <w:rsid w:val="003362EC"/>
    <w:rsid w:val="0035196F"/>
    <w:rsid w:val="00354297"/>
    <w:rsid w:val="00357206"/>
    <w:rsid w:val="00362AF3"/>
    <w:rsid w:val="00365331"/>
    <w:rsid w:val="003662B3"/>
    <w:rsid w:val="00366BE0"/>
    <w:rsid w:val="00367190"/>
    <w:rsid w:val="00367FF2"/>
    <w:rsid w:val="00371036"/>
    <w:rsid w:val="0037182F"/>
    <w:rsid w:val="003741D9"/>
    <w:rsid w:val="00375FDE"/>
    <w:rsid w:val="003771B2"/>
    <w:rsid w:val="00377999"/>
    <w:rsid w:val="00377C7C"/>
    <w:rsid w:val="003806FF"/>
    <w:rsid w:val="003815C2"/>
    <w:rsid w:val="00382BD3"/>
    <w:rsid w:val="003838C3"/>
    <w:rsid w:val="0039017F"/>
    <w:rsid w:val="0039153F"/>
    <w:rsid w:val="0039213C"/>
    <w:rsid w:val="0039524E"/>
    <w:rsid w:val="003953E4"/>
    <w:rsid w:val="00395AC0"/>
    <w:rsid w:val="00395FB0"/>
    <w:rsid w:val="00397805"/>
    <w:rsid w:val="003A0C83"/>
    <w:rsid w:val="003A7DAB"/>
    <w:rsid w:val="003B260F"/>
    <w:rsid w:val="003B4135"/>
    <w:rsid w:val="003B4666"/>
    <w:rsid w:val="003B4F34"/>
    <w:rsid w:val="003C11DE"/>
    <w:rsid w:val="003C1B3A"/>
    <w:rsid w:val="003C7C76"/>
    <w:rsid w:val="003D01F2"/>
    <w:rsid w:val="003D0C95"/>
    <w:rsid w:val="003D1E6D"/>
    <w:rsid w:val="003D2258"/>
    <w:rsid w:val="003D27CF"/>
    <w:rsid w:val="003D3B0F"/>
    <w:rsid w:val="003D74C4"/>
    <w:rsid w:val="003D7C1B"/>
    <w:rsid w:val="003E1CA9"/>
    <w:rsid w:val="003F2E39"/>
    <w:rsid w:val="003F7465"/>
    <w:rsid w:val="0040049A"/>
    <w:rsid w:val="004018F3"/>
    <w:rsid w:val="004062BB"/>
    <w:rsid w:val="00407A91"/>
    <w:rsid w:val="00407C6F"/>
    <w:rsid w:val="0041269D"/>
    <w:rsid w:val="004141FE"/>
    <w:rsid w:val="00414B93"/>
    <w:rsid w:val="00416A1B"/>
    <w:rsid w:val="0042026D"/>
    <w:rsid w:val="00420ABD"/>
    <w:rsid w:val="00421091"/>
    <w:rsid w:val="004239CB"/>
    <w:rsid w:val="00424E95"/>
    <w:rsid w:val="00426219"/>
    <w:rsid w:val="00441A82"/>
    <w:rsid w:val="00444CB5"/>
    <w:rsid w:val="0044787D"/>
    <w:rsid w:val="00450CB5"/>
    <w:rsid w:val="00452602"/>
    <w:rsid w:val="00462501"/>
    <w:rsid w:val="0046381C"/>
    <w:rsid w:val="004660CF"/>
    <w:rsid w:val="0046690A"/>
    <w:rsid w:val="004678E2"/>
    <w:rsid w:val="00472F87"/>
    <w:rsid w:val="00473052"/>
    <w:rsid w:val="00474461"/>
    <w:rsid w:val="00476145"/>
    <w:rsid w:val="004805D3"/>
    <w:rsid w:val="00482286"/>
    <w:rsid w:val="00482337"/>
    <w:rsid w:val="00484981"/>
    <w:rsid w:val="00485C08"/>
    <w:rsid w:val="004864AF"/>
    <w:rsid w:val="004903D5"/>
    <w:rsid w:val="004907F0"/>
    <w:rsid w:val="00494C84"/>
    <w:rsid w:val="00497F68"/>
    <w:rsid w:val="004A1397"/>
    <w:rsid w:val="004A1AC4"/>
    <w:rsid w:val="004A1C62"/>
    <w:rsid w:val="004A2620"/>
    <w:rsid w:val="004A585B"/>
    <w:rsid w:val="004A6ED9"/>
    <w:rsid w:val="004A761B"/>
    <w:rsid w:val="004A7A45"/>
    <w:rsid w:val="004B1C3D"/>
    <w:rsid w:val="004B27DD"/>
    <w:rsid w:val="004B322E"/>
    <w:rsid w:val="004C1908"/>
    <w:rsid w:val="004C3542"/>
    <w:rsid w:val="004C3C2F"/>
    <w:rsid w:val="004C7008"/>
    <w:rsid w:val="004D02D2"/>
    <w:rsid w:val="004D19C6"/>
    <w:rsid w:val="004D5A07"/>
    <w:rsid w:val="004D5B2F"/>
    <w:rsid w:val="004D5B63"/>
    <w:rsid w:val="004D68DC"/>
    <w:rsid w:val="004F4916"/>
    <w:rsid w:val="004F67DC"/>
    <w:rsid w:val="004F6DBA"/>
    <w:rsid w:val="00500C82"/>
    <w:rsid w:val="0050111D"/>
    <w:rsid w:val="005023E5"/>
    <w:rsid w:val="005038E7"/>
    <w:rsid w:val="00504E02"/>
    <w:rsid w:val="00505E3D"/>
    <w:rsid w:val="005061E9"/>
    <w:rsid w:val="005064CF"/>
    <w:rsid w:val="00506E87"/>
    <w:rsid w:val="005078D6"/>
    <w:rsid w:val="00510B8E"/>
    <w:rsid w:val="005165DA"/>
    <w:rsid w:val="00517552"/>
    <w:rsid w:val="00517BBF"/>
    <w:rsid w:val="00522E2B"/>
    <w:rsid w:val="00523616"/>
    <w:rsid w:val="00523E08"/>
    <w:rsid w:val="005246DB"/>
    <w:rsid w:val="00524C06"/>
    <w:rsid w:val="00524F6F"/>
    <w:rsid w:val="00530CB7"/>
    <w:rsid w:val="00532094"/>
    <w:rsid w:val="005373F3"/>
    <w:rsid w:val="005412D5"/>
    <w:rsid w:val="00544E1C"/>
    <w:rsid w:val="005472A0"/>
    <w:rsid w:val="00551011"/>
    <w:rsid w:val="00551013"/>
    <w:rsid w:val="00551D38"/>
    <w:rsid w:val="00552C21"/>
    <w:rsid w:val="00553045"/>
    <w:rsid w:val="0055441D"/>
    <w:rsid w:val="005551D5"/>
    <w:rsid w:val="005577E5"/>
    <w:rsid w:val="00557FA1"/>
    <w:rsid w:val="005604FC"/>
    <w:rsid w:val="0056490E"/>
    <w:rsid w:val="00567D10"/>
    <w:rsid w:val="00576C2A"/>
    <w:rsid w:val="005776C5"/>
    <w:rsid w:val="00582411"/>
    <w:rsid w:val="00582A7B"/>
    <w:rsid w:val="00583CF6"/>
    <w:rsid w:val="005861C4"/>
    <w:rsid w:val="00587653"/>
    <w:rsid w:val="00587B98"/>
    <w:rsid w:val="00591CD8"/>
    <w:rsid w:val="00592520"/>
    <w:rsid w:val="005932A3"/>
    <w:rsid w:val="00595C90"/>
    <w:rsid w:val="005A02A5"/>
    <w:rsid w:val="005A39B6"/>
    <w:rsid w:val="005A3C68"/>
    <w:rsid w:val="005B1890"/>
    <w:rsid w:val="005B51DD"/>
    <w:rsid w:val="005B6255"/>
    <w:rsid w:val="005C0FF6"/>
    <w:rsid w:val="005C2169"/>
    <w:rsid w:val="005C4057"/>
    <w:rsid w:val="005D16AD"/>
    <w:rsid w:val="005D5967"/>
    <w:rsid w:val="005D5D1A"/>
    <w:rsid w:val="005D6A26"/>
    <w:rsid w:val="005E5C39"/>
    <w:rsid w:val="005E6C1D"/>
    <w:rsid w:val="005F0A5B"/>
    <w:rsid w:val="005F1962"/>
    <w:rsid w:val="005F4EBB"/>
    <w:rsid w:val="005F6530"/>
    <w:rsid w:val="005F7953"/>
    <w:rsid w:val="00601687"/>
    <w:rsid w:val="00607449"/>
    <w:rsid w:val="006113D9"/>
    <w:rsid w:val="00612245"/>
    <w:rsid w:val="00613058"/>
    <w:rsid w:val="006171B7"/>
    <w:rsid w:val="00621002"/>
    <w:rsid w:val="006376F9"/>
    <w:rsid w:val="00637908"/>
    <w:rsid w:val="00644BE5"/>
    <w:rsid w:val="00647F9E"/>
    <w:rsid w:val="0065137D"/>
    <w:rsid w:val="0065423C"/>
    <w:rsid w:val="006549B3"/>
    <w:rsid w:val="0065572F"/>
    <w:rsid w:val="00656D23"/>
    <w:rsid w:val="006625E3"/>
    <w:rsid w:val="00665600"/>
    <w:rsid w:val="00667F4A"/>
    <w:rsid w:val="006720BA"/>
    <w:rsid w:val="00674933"/>
    <w:rsid w:val="006775CD"/>
    <w:rsid w:val="00680065"/>
    <w:rsid w:val="0068070F"/>
    <w:rsid w:val="00681A77"/>
    <w:rsid w:val="0068627E"/>
    <w:rsid w:val="00686413"/>
    <w:rsid w:val="0069107C"/>
    <w:rsid w:val="006920F1"/>
    <w:rsid w:val="00693523"/>
    <w:rsid w:val="006958B4"/>
    <w:rsid w:val="006959FC"/>
    <w:rsid w:val="006A1A53"/>
    <w:rsid w:val="006A78FC"/>
    <w:rsid w:val="006B0961"/>
    <w:rsid w:val="006B1944"/>
    <w:rsid w:val="006C1C7D"/>
    <w:rsid w:val="006C2D72"/>
    <w:rsid w:val="006C50DB"/>
    <w:rsid w:val="006C5DA0"/>
    <w:rsid w:val="006C69E4"/>
    <w:rsid w:val="006C7BAA"/>
    <w:rsid w:val="006D1319"/>
    <w:rsid w:val="006D1489"/>
    <w:rsid w:val="006D486E"/>
    <w:rsid w:val="006D584F"/>
    <w:rsid w:val="006D58FE"/>
    <w:rsid w:val="006D6771"/>
    <w:rsid w:val="006D7805"/>
    <w:rsid w:val="006E1AC6"/>
    <w:rsid w:val="006E27A1"/>
    <w:rsid w:val="006E3E0A"/>
    <w:rsid w:val="006E432F"/>
    <w:rsid w:val="006F1412"/>
    <w:rsid w:val="006F2C05"/>
    <w:rsid w:val="006F5B3C"/>
    <w:rsid w:val="00701E62"/>
    <w:rsid w:val="00703C5D"/>
    <w:rsid w:val="007046C1"/>
    <w:rsid w:val="00704B74"/>
    <w:rsid w:val="00707E1F"/>
    <w:rsid w:val="00710D79"/>
    <w:rsid w:val="00713FA8"/>
    <w:rsid w:val="00714C89"/>
    <w:rsid w:val="007159FD"/>
    <w:rsid w:val="00717C4C"/>
    <w:rsid w:val="0072079E"/>
    <w:rsid w:val="00723D44"/>
    <w:rsid w:val="00724D58"/>
    <w:rsid w:val="007279DF"/>
    <w:rsid w:val="0073031C"/>
    <w:rsid w:val="007349BD"/>
    <w:rsid w:val="00737260"/>
    <w:rsid w:val="007431B9"/>
    <w:rsid w:val="007433FD"/>
    <w:rsid w:val="0074780C"/>
    <w:rsid w:val="00747B91"/>
    <w:rsid w:val="007509A6"/>
    <w:rsid w:val="0075124A"/>
    <w:rsid w:val="00751F3B"/>
    <w:rsid w:val="007528E6"/>
    <w:rsid w:val="0075413B"/>
    <w:rsid w:val="00756183"/>
    <w:rsid w:val="0076036A"/>
    <w:rsid w:val="007606E2"/>
    <w:rsid w:val="007632E3"/>
    <w:rsid w:val="00763F4B"/>
    <w:rsid w:val="00764617"/>
    <w:rsid w:val="0076508D"/>
    <w:rsid w:val="007725E2"/>
    <w:rsid w:val="00773AAB"/>
    <w:rsid w:val="00774917"/>
    <w:rsid w:val="0077618C"/>
    <w:rsid w:val="00782A2A"/>
    <w:rsid w:val="00782AEE"/>
    <w:rsid w:val="00786B30"/>
    <w:rsid w:val="007923EB"/>
    <w:rsid w:val="007931C8"/>
    <w:rsid w:val="00794241"/>
    <w:rsid w:val="00794583"/>
    <w:rsid w:val="00797DA9"/>
    <w:rsid w:val="007A61B7"/>
    <w:rsid w:val="007A65E4"/>
    <w:rsid w:val="007A75F5"/>
    <w:rsid w:val="007A77BD"/>
    <w:rsid w:val="007B0B4B"/>
    <w:rsid w:val="007B17E7"/>
    <w:rsid w:val="007B29C7"/>
    <w:rsid w:val="007B4F7E"/>
    <w:rsid w:val="007B5699"/>
    <w:rsid w:val="007C1FFD"/>
    <w:rsid w:val="007C35FF"/>
    <w:rsid w:val="007C5BB9"/>
    <w:rsid w:val="007C5CF3"/>
    <w:rsid w:val="007C6778"/>
    <w:rsid w:val="007C7E12"/>
    <w:rsid w:val="007D08CD"/>
    <w:rsid w:val="007D0D36"/>
    <w:rsid w:val="007D3C3C"/>
    <w:rsid w:val="007D7FEB"/>
    <w:rsid w:val="007E0F1D"/>
    <w:rsid w:val="007E2383"/>
    <w:rsid w:val="007E29A6"/>
    <w:rsid w:val="007E415D"/>
    <w:rsid w:val="007E4910"/>
    <w:rsid w:val="007F3CD8"/>
    <w:rsid w:val="007F3EA6"/>
    <w:rsid w:val="007F46DB"/>
    <w:rsid w:val="007F4E02"/>
    <w:rsid w:val="007F4E58"/>
    <w:rsid w:val="007F610C"/>
    <w:rsid w:val="007F6FC4"/>
    <w:rsid w:val="00800F7C"/>
    <w:rsid w:val="00801B20"/>
    <w:rsid w:val="00804872"/>
    <w:rsid w:val="00805AE5"/>
    <w:rsid w:val="008065CD"/>
    <w:rsid w:val="008067B5"/>
    <w:rsid w:val="00810D84"/>
    <w:rsid w:val="008148DD"/>
    <w:rsid w:val="00816EB3"/>
    <w:rsid w:val="00817192"/>
    <w:rsid w:val="00817374"/>
    <w:rsid w:val="00817CBF"/>
    <w:rsid w:val="008219DA"/>
    <w:rsid w:val="00821FF6"/>
    <w:rsid w:val="0082233D"/>
    <w:rsid w:val="00827FDE"/>
    <w:rsid w:val="00831AA4"/>
    <w:rsid w:val="00833645"/>
    <w:rsid w:val="00834276"/>
    <w:rsid w:val="00836950"/>
    <w:rsid w:val="00837309"/>
    <w:rsid w:val="008378AE"/>
    <w:rsid w:val="008409EF"/>
    <w:rsid w:val="00845D64"/>
    <w:rsid w:val="00846B7C"/>
    <w:rsid w:val="00855BAB"/>
    <w:rsid w:val="00855F5F"/>
    <w:rsid w:val="00856682"/>
    <w:rsid w:val="00862951"/>
    <w:rsid w:val="00866032"/>
    <w:rsid w:val="00877235"/>
    <w:rsid w:val="008779C0"/>
    <w:rsid w:val="00881577"/>
    <w:rsid w:val="0088171E"/>
    <w:rsid w:val="00881CC7"/>
    <w:rsid w:val="00881F3D"/>
    <w:rsid w:val="00885438"/>
    <w:rsid w:val="00887808"/>
    <w:rsid w:val="00893634"/>
    <w:rsid w:val="008940A1"/>
    <w:rsid w:val="008946C4"/>
    <w:rsid w:val="008951CF"/>
    <w:rsid w:val="0089792C"/>
    <w:rsid w:val="008A0162"/>
    <w:rsid w:val="008A084D"/>
    <w:rsid w:val="008A490F"/>
    <w:rsid w:val="008A7B69"/>
    <w:rsid w:val="008B1086"/>
    <w:rsid w:val="008B478E"/>
    <w:rsid w:val="008B594D"/>
    <w:rsid w:val="008B62D5"/>
    <w:rsid w:val="008B6E67"/>
    <w:rsid w:val="008B76F0"/>
    <w:rsid w:val="008C1E28"/>
    <w:rsid w:val="008C2338"/>
    <w:rsid w:val="008C5BB3"/>
    <w:rsid w:val="008C799C"/>
    <w:rsid w:val="008D33AF"/>
    <w:rsid w:val="008D3626"/>
    <w:rsid w:val="008D408B"/>
    <w:rsid w:val="008D5183"/>
    <w:rsid w:val="008D51A1"/>
    <w:rsid w:val="008D71FA"/>
    <w:rsid w:val="008E41F9"/>
    <w:rsid w:val="008E4D92"/>
    <w:rsid w:val="008E5994"/>
    <w:rsid w:val="008F188A"/>
    <w:rsid w:val="008F2C0A"/>
    <w:rsid w:val="008F334D"/>
    <w:rsid w:val="008F63C2"/>
    <w:rsid w:val="009005FA"/>
    <w:rsid w:val="00912C1E"/>
    <w:rsid w:val="00915044"/>
    <w:rsid w:val="0092068D"/>
    <w:rsid w:val="00921161"/>
    <w:rsid w:val="0092549C"/>
    <w:rsid w:val="00927113"/>
    <w:rsid w:val="00933169"/>
    <w:rsid w:val="0094015E"/>
    <w:rsid w:val="009436A2"/>
    <w:rsid w:val="00946592"/>
    <w:rsid w:val="0095052C"/>
    <w:rsid w:val="00951F54"/>
    <w:rsid w:val="009551AB"/>
    <w:rsid w:val="00956349"/>
    <w:rsid w:val="009567D3"/>
    <w:rsid w:val="00956D9A"/>
    <w:rsid w:val="00961162"/>
    <w:rsid w:val="00961335"/>
    <w:rsid w:val="00961E03"/>
    <w:rsid w:val="009664A0"/>
    <w:rsid w:val="00966AD7"/>
    <w:rsid w:val="0096728F"/>
    <w:rsid w:val="0097010E"/>
    <w:rsid w:val="009710FA"/>
    <w:rsid w:val="009728A8"/>
    <w:rsid w:val="00973C56"/>
    <w:rsid w:val="00975579"/>
    <w:rsid w:val="00975E5D"/>
    <w:rsid w:val="009770FB"/>
    <w:rsid w:val="0098152D"/>
    <w:rsid w:val="009823C6"/>
    <w:rsid w:val="0098314A"/>
    <w:rsid w:val="00984CE5"/>
    <w:rsid w:val="00984FED"/>
    <w:rsid w:val="009874B9"/>
    <w:rsid w:val="00990B44"/>
    <w:rsid w:val="00995054"/>
    <w:rsid w:val="009970A4"/>
    <w:rsid w:val="009A035F"/>
    <w:rsid w:val="009A1F4B"/>
    <w:rsid w:val="009A2F30"/>
    <w:rsid w:val="009A50F6"/>
    <w:rsid w:val="009A7B82"/>
    <w:rsid w:val="009A7EEE"/>
    <w:rsid w:val="009B09DC"/>
    <w:rsid w:val="009B1139"/>
    <w:rsid w:val="009B2B43"/>
    <w:rsid w:val="009B3698"/>
    <w:rsid w:val="009B38E1"/>
    <w:rsid w:val="009B4930"/>
    <w:rsid w:val="009B581A"/>
    <w:rsid w:val="009B58C0"/>
    <w:rsid w:val="009B6244"/>
    <w:rsid w:val="009B64E3"/>
    <w:rsid w:val="009C5CC9"/>
    <w:rsid w:val="009C65D1"/>
    <w:rsid w:val="009C7D8E"/>
    <w:rsid w:val="009D1A49"/>
    <w:rsid w:val="009D74A8"/>
    <w:rsid w:val="009D78B6"/>
    <w:rsid w:val="009E6B44"/>
    <w:rsid w:val="009E7307"/>
    <w:rsid w:val="009E74B1"/>
    <w:rsid w:val="009F22AC"/>
    <w:rsid w:val="009F34E2"/>
    <w:rsid w:val="009F577D"/>
    <w:rsid w:val="00A02838"/>
    <w:rsid w:val="00A0579B"/>
    <w:rsid w:val="00A07F15"/>
    <w:rsid w:val="00A100B2"/>
    <w:rsid w:val="00A1271C"/>
    <w:rsid w:val="00A1357B"/>
    <w:rsid w:val="00A13673"/>
    <w:rsid w:val="00A16B54"/>
    <w:rsid w:val="00A309A4"/>
    <w:rsid w:val="00A30B9C"/>
    <w:rsid w:val="00A36E4D"/>
    <w:rsid w:val="00A37F9E"/>
    <w:rsid w:val="00A405C8"/>
    <w:rsid w:val="00A41FB6"/>
    <w:rsid w:val="00A47548"/>
    <w:rsid w:val="00A47F64"/>
    <w:rsid w:val="00A502E3"/>
    <w:rsid w:val="00A50C50"/>
    <w:rsid w:val="00A527FF"/>
    <w:rsid w:val="00A54969"/>
    <w:rsid w:val="00A565E0"/>
    <w:rsid w:val="00A63DA8"/>
    <w:rsid w:val="00A63E15"/>
    <w:rsid w:val="00A64D1C"/>
    <w:rsid w:val="00A6563E"/>
    <w:rsid w:val="00A6782D"/>
    <w:rsid w:val="00A70656"/>
    <w:rsid w:val="00A730DF"/>
    <w:rsid w:val="00A75366"/>
    <w:rsid w:val="00A8042E"/>
    <w:rsid w:val="00A85A46"/>
    <w:rsid w:val="00A9018B"/>
    <w:rsid w:val="00A906A3"/>
    <w:rsid w:val="00A91081"/>
    <w:rsid w:val="00A92F15"/>
    <w:rsid w:val="00A93E2C"/>
    <w:rsid w:val="00A95075"/>
    <w:rsid w:val="00A95330"/>
    <w:rsid w:val="00AA189A"/>
    <w:rsid w:val="00AA27C5"/>
    <w:rsid w:val="00AA5DE3"/>
    <w:rsid w:val="00AA7008"/>
    <w:rsid w:val="00AB0303"/>
    <w:rsid w:val="00AB0E7B"/>
    <w:rsid w:val="00AB18CB"/>
    <w:rsid w:val="00AB21A5"/>
    <w:rsid w:val="00AB5B7E"/>
    <w:rsid w:val="00AC0987"/>
    <w:rsid w:val="00AC2252"/>
    <w:rsid w:val="00AC3841"/>
    <w:rsid w:val="00AD24C0"/>
    <w:rsid w:val="00AD3DE3"/>
    <w:rsid w:val="00AD3F4A"/>
    <w:rsid w:val="00AD6241"/>
    <w:rsid w:val="00AE1347"/>
    <w:rsid w:val="00AE2070"/>
    <w:rsid w:val="00AE4B61"/>
    <w:rsid w:val="00AE52DA"/>
    <w:rsid w:val="00AE5643"/>
    <w:rsid w:val="00AF1B10"/>
    <w:rsid w:val="00AF5835"/>
    <w:rsid w:val="00AF74C2"/>
    <w:rsid w:val="00B01094"/>
    <w:rsid w:val="00B0297F"/>
    <w:rsid w:val="00B03185"/>
    <w:rsid w:val="00B04DFE"/>
    <w:rsid w:val="00B12183"/>
    <w:rsid w:val="00B14275"/>
    <w:rsid w:val="00B1743C"/>
    <w:rsid w:val="00B2048C"/>
    <w:rsid w:val="00B22C58"/>
    <w:rsid w:val="00B24788"/>
    <w:rsid w:val="00B26661"/>
    <w:rsid w:val="00B307BF"/>
    <w:rsid w:val="00B313E8"/>
    <w:rsid w:val="00B31D2D"/>
    <w:rsid w:val="00B31F76"/>
    <w:rsid w:val="00B32761"/>
    <w:rsid w:val="00B36E32"/>
    <w:rsid w:val="00B37334"/>
    <w:rsid w:val="00B37A46"/>
    <w:rsid w:val="00B4119E"/>
    <w:rsid w:val="00B4134F"/>
    <w:rsid w:val="00B44ABC"/>
    <w:rsid w:val="00B50D64"/>
    <w:rsid w:val="00B51D61"/>
    <w:rsid w:val="00B565D2"/>
    <w:rsid w:val="00B56CB8"/>
    <w:rsid w:val="00B56D52"/>
    <w:rsid w:val="00B6064C"/>
    <w:rsid w:val="00B648A5"/>
    <w:rsid w:val="00B70879"/>
    <w:rsid w:val="00B7145C"/>
    <w:rsid w:val="00B715B5"/>
    <w:rsid w:val="00B737C9"/>
    <w:rsid w:val="00B7559A"/>
    <w:rsid w:val="00B83BBD"/>
    <w:rsid w:val="00B848D7"/>
    <w:rsid w:val="00B84B96"/>
    <w:rsid w:val="00B865DB"/>
    <w:rsid w:val="00B868E2"/>
    <w:rsid w:val="00B91893"/>
    <w:rsid w:val="00B923B3"/>
    <w:rsid w:val="00B94DD3"/>
    <w:rsid w:val="00B95CC8"/>
    <w:rsid w:val="00B965AA"/>
    <w:rsid w:val="00BA05C4"/>
    <w:rsid w:val="00BA7F55"/>
    <w:rsid w:val="00BB129C"/>
    <w:rsid w:val="00BC141F"/>
    <w:rsid w:val="00BC154A"/>
    <w:rsid w:val="00BC6F29"/>
    <w:rsid w:val="00BD3FF1"/>
    <w:rsid w:val="00BD47AB"/>
    <w:rsid w:val="00BD6E31"/>
    <w:rsid w:val="00BE2FAE"/>
    <w:rsid w:val="00BE53BB"/>
    <w:rsid w:val="00BE5FFE"/>
    <w:rsid w:val="00BF238C"/>
    <w:rsid w:val="00BF37DB"/>
    <w:rsid w:val="00BF40B7"/>
    <w:rsid w:val="00BF4AFD"/>
    <w:rsid w:val="00BF515A"/>
    <w:rsid w:val="00BF7FF9"/>
    <w:rsid w:val="00C00C79"/>
    <w:rsid w:val="00C037C3"/>
    <w:rsid w:val="00C0411A"/>
    <w:rsid w:val="00C06617"/>
    <w:rsid w:val="00C112E5"/>
    <w:rsid w:val="00C1172B"/>
    <w:rsid w:val="00C11C49"/>
    <w:rsid w:val="00C14B3B"/>
    <w:rsid w:val="00C24225"/>
    <w:rsid w:val="00C24AE9"/>
    <w:rsid w:val="00C24B29"/>
    <w:rsid w:val="00C316FF"/>
    <w:rsid w:val="00C321BE"/>
    <w:rsid w:val="00C4202C"/>
    <w:rsid w:val="00C425D5"/>
    <w:rsid w:val="00C42AEC"/>
    <w:rsid w:val="00C4506E"/>
    <w:rsid w:val="00C4671B"/>
    <w:rsid w:val="00C47094"/>
    <w:rsid w:val="00C47541"/>
    <w:rsid w:val="00C5360A"/>
    <w:rsid w:val="00C53981"/>
    <w:rsid w:val="00C5512F"/>
    <w:rsid w:val="00C57393"/>
    <w:rsid w:val="00C60CE4"/>
    <w:rsid w:val="00C635FE"/>
    <w:rsid w:val="00C652D7"/>
    <w:rsid w:val="00C71B3A"/>
    <w:rsid w:val="00C76C1F"/>
    <w:rsid w:val="00C81E1D"/>
    <w:rsid w:val="00C82320"/>
    <w:rsid w:val="00C838C5"/>
    <w:rsid w:val="00C87016"/>
    <w:rsid w:val="00C8754E"/>
    <w:rsid w:val="00C90501"/>
    <w:rsid w:val="00C96D87"/>
    <w:rsid w:val="00CA0824"/>
    <w:rsid w:val="00CA1921"/>
    <w:rsid w:val="00CA2E45"/>
    <w:rsid w:val="00CA3A5D"/>
    <w:rsid w:val="00CA5B3C"/>
    <w:rsid w:val="00CA6DA1"/>
    <w:rsid w:val="00CB0C05"/>
    <w:rsid w:val="00CB1F31"/>
    <w:rsid w:val="00CC0499"/>
    <w:rsid w:val="00CC1B5D"/>
    <w:rsid w:val="00CC1D4E"/>
    <w:rsid w:val="00CC69F1"/>
    <w:rsid w:val="00CC7BF6"/>
    <w:rsid w:val="00CD32A1"/>
    <w:rsid w:val="00CD4511"/>
    <w:rsid w:val="00CD5EC3"/>
    <w:rsid w:val="00CD6F9C"/>
    <w:rsid w:val="00CE52BB"/>
    <w:rsid w:val="00CE5846"/>
    <w:rsid w:val="00CE74F6"/>
    <w:rsid w:val="00CF1B94"/>
    <w:rsid w:val="00CF5330"/>
    <w:rsid w:val="00CF6D66"/>
    <w:rsid w:val="00CF776A"/>
    <w:rsid w:val="00CF7E6D"/>
    <w:rsid w:val="00D006BC"/>
    <w:rsid w:val="00D01147"/>
    <w:rsid w:val="00D01752"/>
    <w:rsid w:val="00D03087"/>
    <w:rsid w:val="00D0757D"/>
    <w:rsid w:val="00D1088A"/>
    <w:rsid w:val="00D12702"/>
    <w:rsid w:val="00D12FE3"/>
    <w:rsid w:val="00D13D0C"/>
    <w:rsid w:val="00D14BE1"/>
    <w:rsid w:val="00D20C0E"/>
    <w:rsid w:val="00D217B3"/>
    <w:rsid w:val="00D21CE7"/>
    <w:rsid w:val="00D26A54"/>
    <w:rsid w:val="00D322FE"/>
    <w:rsid w:val="00D33A85"/>
    <w:rsid w:val="00D348C4"/>
    <w:rsid w:val="00D36312"/>
    <w:rsid w:val="00D37679"/>
    <w:rsid w:val="00D43B2A"/>
    <w:rsid w:val="00D456AB"/>
    <w:rsid w:val="00D506FB"/>
    <w:rsid w:val="00D5587E"/>
    <w:rsid w:val="00D5744B"/>
    <w:rsid w:val="00D60C09"/>
    <w:rsid w:val="00D6164B"/>
    <w:rsid w:val="00D6682A"/>
    <w:rsid w:val="00D70CBD"/>
    <w:rsid w:val="00D72BF3"/>
    <w:rsid w:val="00D73568"/>
    <w:rsid w:val="00D75D41"/>
    <w:rsid w:val="00D81B96"/>
    <w:rsid w:val="00D82BDE"/>
    <w:rsid w:val="00D82E0D"/>
    <w:rsid w:val="00D90E69"/>
    <w:rsid w:val="00D93592"/>
    <w:rsid w:val="00D935A7"/>
    <w:rsid w:val="00D94EAF"/>
    <w:rsid w:val="00DA4202"/>
    <w:rsid w:val="00DA4861"/>
    <w:rsid w:val="00DA5C22"/>
    <w:rsid w:val="00DA6DF0"/>
    <w:rsid w:val="00DB3C02"/>
    <w:rsid w:val="00DB6FB7"/>
    <w:rsid w:val="00DB7270"/>
    <w:rsid w:val="00DC1300"/>
    <w:rsid w:val="00DC2F64"/>
    <w:rsid w:val="00DC5D44"/>
    <w:rsid w:val="00DC6561"/>
    <w:rsid w:val="00DC7F7C"/>
    <w:rsid w:val="00DD13D0"/>
    <w:rsid w:val="00DD378E"/>
    <w:rsid w:val="00DD3A1F"/>
    <w:rsid w:val="00DD5439"/>
    <w:rsid w:val="00DD576E"/>
    <w:rsid w:val="00DD5781"/>
    <w:rsid w:val="00DD7C72"/>
    <w:rsid w:val="00DE0FA8"/>
    <w:rsid w:val="00DE3503"/>
    <w:rsid w:val="00DF0249"/>
    <w:rsid w:val="00DF3BFB"/>
    <w:rsid w:val="00DF6BDC"/>
    <w:rsid w:val="00E10258"/>
    <w:rsid w:val="00E1212B"/>
    <w:rsid w:val="00E14303"/>
    <w:rsid w:val="00E164C2"/>
    <w:rsid w:val="00E21107"/>
    <w:rsid w:val="00E239B6"/>
    <w:rsid w:val="00E31101"/>
    <w:rsid w:val="00E31238"/>
    <w:rsid w:val="00E32BEA"/>
    <w:rsid w:val="00E33786"/>
    <w:rsid w:val="00E3462F"/>
    <w:rsid w:val="00E35AD6"/>
    <w:rsid w:val="00E35AF6"/>
    <w:rsid w:val="00E36658"/>
    <w:rsid w:val="00E41E75"/>
    <w:rsid w:val="00E45419"/>
    <w:rsid w:val="00E458A2"/>
    <w:rsid w:val="00E60FB8"/>
    <w:rsid w:val="00E6172C"/>
    <w:rsid w:val="00E61E33"/>
    <w:rsid w:val="00E63094"/>
    <w:rsid w:val="00E64698"/>
    <w:rsid w:val="00E64F6C"/>
    <w:rsid w:val="00E66529"/>
    <w:rsid w:val="00E67444"/>
    <w:rsid w:val="00E706FB"/>
    <w:rsid w:val="00E70F4C"/>
    <w:rsid w:val="00E71BDA"/>
    <w:rsid w:val="00E7386E"/>
    <w:rsid w:val="00E76557"/>
    <w:rsid w:val="00E76BAF"/>
    <w:rsid w:val="00E81802"/>
    <w:rsid w:val="00E852FF"/>
    <w:rsid w:val="00E86683"/>
    <w:rsid w:val="00E90136"/>
    <w:rsid w:val="00E944C3"/>
    <w:rsid w:val="00E95931"/>
    <w:rsid w:val="00E970F7"/>
    <w:rsid w:val="00EA07CE"/>
    <w:rsid w:val="00EA3788"/>
    <w:rsid w:val="00EA5318"/>
    <w:rsid w:val="00EA5395"/>
    <w:rsid w:val="00EA5BC8"/>
    <w:rsid w:val="00EA7511"/>
    <w:rsid w:val="00EA76F4"/>
    <w:rsid w:val="00EB0CD3"/>
    <w:rsid w:val="00EB1D9D"/>
    <w:rsid w:val="00EB3F66"/>
    <w:rsid w:val="00EC171C"/>
    <w:rsid w:val="00EC40C6"/>
    <w:rsid w:val="00EC5C57"/>
    <w:rsid w:val="00EC6123"/>
    <w:rsid w:val="00ED0198"/>
    <w:rsid w:val="00ED0C1A"/>
    <w:rsid w:val="00ED0F7C"/>
    <w:rsid w:val="00ED2BE5"/>
    <w:rsid w:val="00ED4005"/>
    <w:rsid w:val="00ED5734"/>
    <w:rsid w:val="00EE463E"/>
    <w:rsid w:val="00EE61AD"/>
    <w:rsid w:val="00EF1171"/>
    <w:rsid w:val="00EF50B6"/>
    <w:rsid w:val="00F0092E"/>
    <w:rsid w:val="00F00B8B"/>
    <w:rsid w:val="00F00E38"/>
    <w:rsid w:val="00F03205"/>
    <w:rsid w:val="00F10999"/>
    <w:rsid w:val="00F1274E"/>
    <w:rsid w:val="00F14B12"/>
    <w:rsid w:val="00F1711A"/>
    <w:rsid w:val="00F174EF"/>
    <w:rsid w:val="00F2507B"/>
    <w:rsid w:val="00F250D8"/>
    <w:rsid w:val="00F2733F"/>
    <w:rsid w:val="00F27CD9"/>
    <w:rsid w:val="00F314B2"/>
    <w:rsid w:val="00F3209F"/>
    <w:rsid w:val="00F40C78"/>
    <w:rsid w:val="00F51352"/>
    <w:rsid w:val="00F515A5"/>
    <w:rsid w:val="00F5380E"/>
    <w:rsid w:val="00F54123"/>
    <w:rsid w:val="00F54A56"/>
    <w:rsid w:val="00F5506A"/>
    <w:rsid w:val="00F56C27"/>
    <w:rsid w:val="00F56F0E"/>
    <w:rsid w:val="00F57D1A"/>
    <w:rsid w:val="00F64A56"/>
    <w:rsid w:val="00F666DD"/>
    <w:rsid w:val="00F73479"/>
    <w:rsid w:val="00F7444E"/>
    <w:rsid w:val="00F85A24"/>
    <w:rsid w:val="00F86AC6"/>
    <w:rsid w:val="00F86F26"/>
    <w:rsid w:val="00F874CE"/>
    <w:rsid w:val="00F904F4"/>
    <w:rsid w:val="00F9071C"/>
    <w:rsid w:val="00F9643F"/>
    <w:rsid w:val="00F97599"/>
    <w:rsid w:val="00FB1EAF"/>
    <w:rsid w:val="00FB2E2F"/>
    <w:rsid w:val="00FB550A"/>
    <w:rsid w:val="00FB701E"/>
    <w:rsid w:val="00FB774E"/>
    <w:rsid w:val="00FC2CE8"/>
    <w:rsid w:val="00FC57C5"/>
    <w:rsid w:val="00FC6A1D"/>
    <w:rsid w:val="00FD6D0D"/>
    <w:rsid w:val="00FE282C"/>
    <w:rsid w:val="00FE4859"/>
    <w:rsid w:val="00FE48FD"/>
    <w:rsid w:val="00FE4C72"/>
    <w:rsid w:val="00FF029D"/>
    <w:rsid w:val="00FF2DD9"/>
    <w:rsid w:val="00FF2F14"/>
    <w:rsid w:val="00FF4513"/>
    <w:rsid w:val="00FF5B9B"/>
    <w:rsid w:val="00FF6447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F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6FBC"/>
    <w:pPr>
      <w:spacing w:after="0" w:line="240" w:lineRule="auto"/>
    </w:pPr>
  </w:style>
  <w:style w:type="table" w:styleId="TableGrid">
    <w:name w:val="Table Grid"/>
    <w:basedOn w:val="TableNormal"/>
    <w:uiPriority w:val="39"/>
    <w:rsid w:val="001F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F"/>
  </w:style>
  <w:style w:type="paragraph" w:styleId="Footer">
    <w:name w:val="footer"/>
    <w:basedOn w:val="Normal"/>
    <w:link w:val="FooterChar"/>
    <w:uiPriority w:val="99"/>
    <w:unhideWhenUsed/>
    <w:rsid w:val="00F9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F"/>
  </w:style>
  <w:style w:type="character" w:customStyle="1" w:styleId="apple-converted-space">
    <w:name w:val="apple-converted-space"/>
    <w:basedOn w:val="DefaultParagraphFont"/>
    <w:rsid w:val="00551D38"/>
  </w:style>
  <w:style w:type="paragraph" w:customStyle="1" w:styleId="Default">
    <w:name w:val="Default"/>
    <w:rsid w:val="00130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kson.3804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79C2-76A0-44AE-B704-63EBB50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 JACOB</dc:creator>
  <cp:lastModifiedBy>348370422</cp:lastModifiedBy>
  <cp:revision>813</cp:revision>
  <cp:lastPrinted>2018-03-17T07:51:00Z</cp:lastPrinted>
  <dcterms:created xsi:type="dcterms:W3CDTF">2014-01-25T15:00:00Z</dcterms:created>
  <dcterms:modified xsi:type="dcterms:W3CDTF">2018-05-20T07:03:00Z</dcterms:modified>
</cp:coreProperties>
</file>